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DB656" w14:textId="77777777" w:rsidR="00325276" w:rsidRPr="001A7176" w:rsidRDefault="00360CA1" w:rsidP="00325276">
      <w:pPr>
        <w:pStyle w:val="Kopfzeile"/>
        <w:rPr>
          <w:rFonts w:ascii="AaBbCc" w:hAnsi="AaBbCc"/>
          <w:sz w:val="28"/>
          <w:szCs w:val="28"/>
        </w:rPr>
      </w:pPr>
      <w:r w:rsidRPr="001A7176">
        <w:rPr>
          <w:rFonts w:ascii="AaBbCc" w:hAnsi="AaBbCc"/>
          <w:sz w:val="28"/>
          <w:szCs w:val="28"/>
        </w:rPr>
        <w:t>3</w:t>
      </w:r>
      <w:r w:rsidR="00325276" w:rsidRPr="001A7176">
        <w:rPr>
          <w:rFonts w:ascii="AaBbCc" w:hAnsi="AaBbCc"/>
          <w:sz w:val="28"/>
          <w:szCs w:val="28"/>
        </w:rPr>
        <w:t>. Schularbeit,</w:t>
      </w:r>
      <w:r w:rsidR="00DE2165" w:rsidRPr="001A7176">
        <w:rPr>
          <w:rFonts w:ascii="AaBbCc" w:hAnsi="AaBbCc"/>
          <w:sz w:val="28"/>
          <w:szCs w:val="28"/>
        </w:rPr>
        <w:t xml:space="preserve"> 13.03.2024</w:t>
      </w:r>
      <w:r w:rsidR="00325276" w:rsidRPr="001A7176">
        <w:rPr>
          <w:rFonts w:ascii="AaBbCc" w:hAnsi="AaBbCc"/>
          <w:sz w:val="28"/>
          <w:szCs w:val="28"/>
        </w:rPr>
        <w:tab/>
      </w:r>
      <w:r w:rsidR="00325276" w:rsidRPr="001A7176">
        <w:rPr>
          <w:rFonts w:ascii="AaBbCc" w:hAnsi="AaBbCc"/>
          <w:sz w:val="28"/>
          <w:szCs w:val="28"/>
        </w:rPr>
        <w:tab/>
      </w:r>
      <w:r w:rsidR="00325276" w:rsidRPr="001A7176">
        <w:rPr>
          <w:rFonts w:ascii="AaBbCc" w:hAnsi="AaBbCc"/>
          <w:sz w:val="30"/>
          <w:szCs w:val="30"/>
        </w:rPr>
        <w:t>Gruppe A</w:t>
      </w:r>
    </w:p>
    <w:p w14:paraId="3588CF52" w14:textId="77777777" w:rsidR="00DE0D3E" w:rsidRPr="001A7176" w:rsidRDefault="00DE0D3E" w:rsidP="00076EEF">
      <w:pPr>
        <w:rPr>
          <w:rFonts w:ascii="AaBbCc" w:hAnsi="AaBbCc"/>
          <w:sz w:val="28"/>
          <w:szCs w:val="28"/>
        </w:rPr>
      </w:pPr>
    </w:p>
    <w:p w14:paraId="5C863A9A" w14:textId="5A8DE170" w:rsidR="00DE0D3E" w:rsidRPr="00215D9C" w:rsidRDefault="002269DD" w:rsidP="00215D9C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30"/>
        </w:rPr>
      </w:pPr>
      <w:r>
        <w:rPr>
          <w:rFonts w:ascii="AaBbCc" w:hAnsi="AaBbCc"/>
          <w:sz w:val="28"/>
          <w:szCs w:val="30"/>
        </w:rPr>
        <w:t xml:space="preserve">Große Zahlen Runden </w:t>
      </w:r>
      <w:r w:rsidR="00DE0D3E" w:rsidRPr="001A7176">
        <w:rPr>
          <w:rFonts w:ascii="AaBbCc" w:hAnsi="AaBbCc"/>
          <w:sz w:val="28"/>
          <w:szCs w:val="30"/>
        </w:rPr>
        <w:tab/>
      </w:r>
      <w:r w:rsidR="00442E7F" w:rsidRPr="001A7176">
        <w:rPr>
          <w:rFonts w:ascii="AaBbCc" w:hAnsi="AaBbCc"/>
          <w:sz w:val="28"/>
          <w:szCs w:val="30"/>
        </w:rPr>
        <w:t xml:space="preserve">(___ / </w:t>
      </w:r>
      <w:r w:rsidR="00215D9C">
        <w:rPr>
          <w:rFonts w:ascii="AaBbCc" w:hAnsi="AaBbCc"/>
          <w:sz w:val="28"/>
          <w:szCs w:val="30"/>
        </w:rPr>
        <w:t>8</w:t>
      </w:r>
      <w:r w:rsidR="00DE0D3E" w:rsidRPr="00215D9C">
        <w:rPr>
          <w:rFonts w:ascii="AaBbCc" w:hAnsi="AaBbCc"/>
          <w:sz w:val="28"/>
          <w:szCs w:val="30"/>
        </w:rPr>
        <w:t xml:space="preserve"> P)</w:t>
      </w:r>
    </w:p>
    <w:p w14:paraId="24832088" w14:textId="77777777" w:rsidR="00DE0D3E" w:rsidRDefault="00DE0D3E" w:rsidP="00DE0D3E">
      <w:pPr>
        <w:rPr>
          <w:rFonts w:ascii="AaBbCc" w:hAnsi="AaBbCc"/>
          <w:sz w:val="28"/>
          <w:szCs w:val="28"/>
        </w:rPr>
      </w:pPr>
    </w:p>
    <w:p w14:paraId="2AC85D71" w14:textId="64A53521" w:rsidR="002269DD" w:rsidRDefault="002269DD" w:rsidP="002269DD">
      <w:pPr>
        <w:pStyle w:val="Listenabsatz"/>
        <w:numPr>
          <w:ilvl w:val="0"/>
          <w:numId w:val="15"/>
        </w:num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Runde auf Zehntausend</w:t>
      </w:r>
    </w:p>
    <w:p w14:paraId="5244A0D3" w14:textId="77777777" w:rsidR="002269DD" w:rsidRDefault="002269DD" w:rsidP="002269DD">
      <w:pPr>
        <w:pStyle w:val="Listenabsatz"/>
        <w:rPr>
          <w:rFonts w:ascii="AaBbCc" w:hAnsi="AaBbCc"/>
          <w:sz w:val="28"/>
          <w:szCs w:val="28"/>
        </w:rPr>
      </w:pPr>
    </w:p>
    <w:p w14:paraId="60952DB8" w14:textId="03D72797" w:rsidR="002269DD" w:rsidRPr="002269DD" w:rsidRDefault="002269DD" w:rsidP="002269DD">
      <w:p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 xml:space="preserve">42 879 </w:t>
      </w:r>
      <w:r>
        <w:rPr>
          <w:rFonts w:ascii="AaBbCc" w:hAnsi="AaBbCc"/>
          <w:sz w:val="28"/>
          <w:szCs w:val="28"/>
        </w:rPr>
        <w:sym w:font="Symbol" w:char="F0BB"/>
      </w:r>
      <w:r>
        <w:rPr>
          <w:rFonts w:ascii="AaBbCc" w:hAnsi="AaBbCc"/>
          <w:sz w:val="28"/>
          <w:szCs w:val="28"/>
        </w:rPr>
        <w:t xml:space="preserve"> </w:t>
      </w:r>
      <w:r>
        <w:rPr>
          <w:rFonts w:ascii="AaBbCc" w:hAnsi="AaBbCc"/>
          <w:sz w:val="28"/>
          <w:szCs w:val="28"/>
        </w:rPr>
        <w:t xml:space="preserve"> ______________</w:t>
      </w:r>
      <w:r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ab/>
        <w:t>76 203</w:t>
      </w:r>
      <w:r>
        <w:rPr>
          <w:rFonts w:ascii="AaBbCc" w:hAnsi="AaBbCc"/>
          <w:sz w:val="28"/>
          <w:szCs w:val="28"/>
        </w:rPr>
        <w:t xml:space="preserve"> </w:t>
      </w:r>
      <w:r>
        <w:rPr>
          <w:rFonts w:ascii="AaBbCc" w:hAnsi="AaBbCc"/>
          <w:sz w:val="28"/>
          <w:szCs w:val="28"/>
        </w:rPr>
        <w:sym w:font="Symbol" w:char="F0BB"/>
      </w:r>
      <w:r>
        <w:rPr>
          <w:rFonts w:ascii="AaBbCc" w:hAnsi="AaBbCc"/>
          <w:sz w:val="28"/>
          <w:szCs w:val="28"/>
        </w:rPr>
        <w:t xml:space="preserve">  ______________</w:t>
      </w:r>
      <w:r>
        <w:rPr>
          <w:rFonts w:ascii="AaBbCc" w:hAnsi="AaBbCc"/>
          <w:sz w:val="28"/>
          <w:szCs w:val="28"/>
        </w:rPr>
        <w:tab/>
      </w:r>
    </w:p>
    <w:p w14:paraId="1F437FAE" w14:textId="5607E574" w:rsidR="002269DD" w:rsidRDefault="002269DD" w:rsidP="002269DD">
      <w:pPr>
        <w:rPr>
          <w:rFonts w:ascii="AaBbCc" w:hAnsi="AaBbCc"/>
          <w:sz w:val="28"/>
          <w:szCs w:val="28"/>
        </w:rPr>
      </w:pPr>
    </w:p>
    <w:p w14:paraId="3BD6A653" w14:textId="2A6C8887" w:rsidR="002269DD" w:rsidRPr="002269DD" w:rsidRDefault="002269DD" w:rsidP="002269DD">
      <w:pPr>
        <w:pStyle w:val="Listenabsatz"/>
        <w:numPr>
          <w:ilvl w:val="0"/>
          <w:numId w:val="17"/>
        </w:numPr>
        <w:rPr>
          <w:rFonts w:ascii="AaBbCc" w:hAnsi="AaBbCc"/>
          <w:sz w:val="28"/>
          <w:szCs w:val="28"/>
        </w:rPr>
      </w:pPr>
      <w:r w:rsidRPr="002269DD">
        <w:rPr>
          <w:rFonts w:ascii="AaBbCc" w:hAnsi="AaBbCc"/>
          <w:sz w:val="28"/>
          <w:szCs w:val="28"/>
        </w:rPr>
        <w:t>07</w:t>
      </w:r>
      <w:r w:rsidRPr="002269DD">
        <w:rPr>
          <w:rFonts w:ascii="AaBbCc" w:hAnsi="AaBbCc"/>
          <w:sz w:val="28"/>
          <w:szCs w:val="28"/>
        </w:rPr>
        <w:t xml:space="preserve"> </w:t>
      </w:r>
      <w:r>
        <w:sym w:font="Symbol" w:char="F0BB"/>
      </w:r>
      <w:r w:rsidRPr="002269DD">
        <w:rPr>
          <w:rFonts w:ascii="AaBbCc" w:hAnsi="AaBbCc"/>
          <w:sz w:val="28"/>
          <w:szCs w:val="28"/>
        </w:rPr>
        <w:t xml:space="preserve">  ______________</w:t>
      </w:r>
      <w:r w:rsidRPr="002269DD">
        <w:rPr>
          <w:rFonts w:ascii="AaBbCc" w:hAnsi="AaBbCc"/>
          <w:sz w:val="28"/>
          <w:szCs w:val="28"/>
        </w:rPr>
        <w:tab/>
      </w:r>
      <w:r w:rsidRPr="002269DD">
        <w:rPr>
          <w:rFonts w:ascii="AaBbCc" w:hAnsi="AaBbCc"/>
          <w:sz w:val="28"/>
          <w:szCs w:val="28"/>
        </w:rPr>
        <w:tab/>
      </w:r>
      <w:r w:rsidRPr="002269DD">
        <w:rPr>
          <w:rFonts w:ascii="AaBbCc" w:hAnsi="AaBbCc"/>
          <w:sz w:val="28"/>
          <w:szCs w:val="28"/>
        </w:rPr>
        <w:tab/>
        <w:t>52 641</w:t>
      </w:r>
      <w:r w:rsidRPr="002269DD">
        <w:rPr>
          <w:rFonts w:ascii="AaBbCc" w:hAnsi="AaBbCc"/>
          <w:sz w:val="28"/>
          <w:szCs w:val="28"/>
        </w:rPr>
        <w:t xml:space="preserve"> </w:t>
      </w:r>
      <w:r>
        <w:sym w:font="Symbol" w:char="F0BB"/>
      </w:r>
      <w:r w:rsidRPr="002269DD">
        <w:rPr>
          <w:rFonts w:ascii="AaBbCc" w:hAnsi="AaBbCc"/>
          <w:sz w:val="28"/>
          <w:szCs w:val="28"/>
        </w:rPr>
        <w:t xml:space="preserve">  ______________</w:t>
      </w:r>
      <w:r w:rsidRPr="002269DD">
        <w:rPr>
          <w:rFonts w:ascii="AaBbCc" w:hAnsi="AaBbCc"/>
          <w:sz w:val="28"/>
          <w:szCs w:val="28"/>
        </w:rPr>
        <w:tab/>
      </w:r>
    </w:p>
    <w:p w14:paraId="29F2F472" w14:textId="77777777" w:rsidR="002269DD" w:rsidRDefault="002269DD" w:rsidP="002269DD">
      <w:pPr>
        <w:rPr>
          <w:rFonts w:ascii="AaBbCc" w:hAnsi="AaBbCc"/>
          <w:sz w:val="28"/>
          <w:szCs w:val="28"/>
        </w:rPr>
      </w:pPr>
    </w:p>
    <w:p w14:paraId="766C43E5" w14:textId="06E6E0DB" w:rsidR="002269DD" w:rsidRPr="002269DD" w:rsidRDefault="002269DD" w:rsidP="002269DD">
      <w:pPr>
        <w:pStyle w:val="Listenabsatz"/>
        <w:numPr>
          <w:ilvl w:val="0"/>
          <w:numId w:val="15"/>
        </w:numPr>
        <w:rPr>
          <w:rFonts w:ascii="AaBbCc" w:hAnsi="AaBbCc"/>
          <w:sz w:val="28"/>
          <w:szCs w:val="28"/>
        </w:rPr>
      </w:pPr>
      <w:r w:rsidRPr="002269DD">
        <w:rPr>
          <w:rFonts w:ascii="AaBbCc" w:hAnsi="AaBbCc"/>
          <w:sz w:val="28"/>
          <w:szCs w:val="28"/>
        </w:rPr>
        <w:t xml:space="preserve">Runde auf </w:t>
      </w:r>
      <w:r>
        <w:rPr>
          <w:rFonts w:ascii="AaBbCc" w:hAnsi="AaBbCc"/>
          <w:sz w:val="28"/>
          <w:szCs w:val="28"/>
        </w:rPr>
        <w:t>Tausender</w:t>
      </w:r>
    </w:p>
    <w:p w14:paraId="3275AFF6" w14:textId="77777777" w:rsidR="002269DD" w:rsidRDefault="002269DD" w:rsidP="002269DD">
      <w:pPr>
        <w:pStyle w:val="Listenabsatz"/>
        <w:rPr>
          <w:rFonts w:ascii="AaBbCc" w:hAnsi="AaBbCc"/>
          <w:sz w:val="28"/>
          <w:szCs w:val="28"/>
        </w:rPr>
      </w:pPr>
    </w:p>
    <w:p w14:paraId="67EC4F4D" w14:textId="6863C07C" w:rsidR="002269DD" w:rsidRPr="002269DD" w:rsidRDefault="002269DD" w:rsidP="002269DD">
      <w:p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68 753</w:t>
      </w:r>
      <w:r>
        <w:rPr>
          <w:rFonts w:ascii="AaBbCc" w:hAnsi="AaBbCc"/>
          <w:sz w:val="28"/>
          <w:szCs w:val="28"/>
        </w:rPr>
        <w:t xml:space="preserve"> </w:t>
      </w:r>
      <w:r>
        <w:rPr>
          <w:rFonts w:ascii="AaBbCc" w:hAnsi="AaBbCc"/>
          <w:sz w:val="28"/>
          <w:szCs w:val="28"/>
        </w:rPr>
        <w:sym w:font="Symbol" w:char="F0BB"/>
      </w:r>
      <w:r>
        <w:rPr>
          <w:rFonts w:ascii="AaBbCc" w:hAnsi="AaBbCc"/>
          <w:sz w:val="28"/>
          <w:szCs w:val="28"/>
        </w:rPr>
        <w:t xml:space="preserve">  ______________</w:t>
      </w:r>
      <w:r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>16 410</w:t>
      </w:r>
      <w:r>
        <w:rPr>
          <w:rFonts w:ascii="AaBbCc" w:hAnsi="AaBbCc"/>
          <w:sz w:val="28"/>
          <w:szCs w:val="28"/>
        </w:rPr>
        <w:t xml:space="preserve"> </w:t>
      </w:r>
      <w:r>
        <w:rPr>
          <w:rFonts w:ascii="AaBbCc" w:hAnsi="AaBbCc"/>
          <w:sz w:val="28"/>
          <w:szCs w:val="28"/>
        </w:rPr>
        <w:sym w:font="Symbol" w:char="F0BB"/>
      </w:r>
      <w:r>
        <w:rPr>
          <w:rFonts w:ascii="AaBbCc" w:hAnsi="AaBbCc"/>
          <w:sz w:val="28"/>
          <w:szCs w:val="28"/>
        </w:rPr>
        <w:t xml:space="preserve">  ______________</w:t>
      </w:r>
      <w:r>
        <w:rPr>
          <w:rFonts w:ascii="AaBbCc" w:hAnsi="AaBbCc"/>
          <w:sz w:val="28"/>
          <w:szCs w:val="28"/>
        </w:rPr>
        <w:tab/>
      </w:r>
    </w:p>
    <w:p w14:paraId="6FAB1C21" w14:textId="77777777" w:rsidR="002269DD" w:rsidRDefault="002269DD" w:rsidP="002269DD">
      <w:pPr>
        <w:rPr>
          <w:rFonts w:ascii="AaBbCc" w:hAnsi="AaBbCc"/>
          <w:sz w:val="28"/>
          <w:szCs w:val="28"/>
        </w:rPr>
      </w:pPr>
    </w:p>
    <w:p w14:paraId="1263120E" w14:textId="351AB39E" w:rsidR="002269DD" w:rsidRDefault="002269DD" w:rsidP="002269DD">
      <w:p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23 906</w:t>
      </w:r>
      <w:r>
        <w:rPr>
          <w:rFonts w:ascii="AaBbCc" w:hAnsi="AaBbCc"/>
          <w:sz w:val="28"/>
          <w:szCs w:val="28"/>
        </w:rPr>
        <w:t xml:space="preserve"> </w:t>
      </w:r>
      <w:r>
        <w:rPr>
          <w:rFonts w:ascii="AaBbCc" w:hAnsi="AaBbCc"/>
          <w:sz w:val="28"/>
          <w:szCs w:val="28"/>
        </w:rPr>
        <w:sym w:font="Symbol" w:char="F0BB"/>
      </w:r>
      <w:r>
        <w:rPr>
          <w:rFonts w:ascii="AaBbCc" w:hAnsi="AaBbCc"/>
          <w:sz w:val="28"/>
          <w:szCs w:val="28"/>
        </w:rPr>
        <w:t xml:space="preserve">  ______________</w:t>
      </w:r>
      <w:r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>4</w:t>
      </w:r>
      <w:r>
        <w:rPr>
          <w:rFonts w:ascii="AaBbCc" w:hAnsi="AaBbCc"/>
          <w:sz w:val="28"/>
          <w:szCs w:val="28"/>
        </w:rPr>
        <w:t xml:space="preserve">2 </w:t>
      </w:r>
      <w:r>
        <w:rPr>
          <w:rFonts w:ascii="AaBbCc" w:hAnsi="AaBbCc"/>
          <w:sz w:val="28"/>
          <w:szCs w:val="28"/>
        </w:rPr>
        <w:t>010</w:t>
      </w:r>
      <w:r>
        <w:rPr>
          <w:rFonts w:ascii="AaBbCc" w:hAnsi="AaBbCc"/>
          <w:sz w:val="28"/>
          <w:szCs w:val="28"/>
        </w:rPr>
        <w:t xml:space="preserve"> </w:t>
      </w:r>
      <w:r>
        <w:rPr>
          <w:rFonts w:ascii="AaBbCc" w:hAnsi="AaBbCc"/>
          <w:sz w:val="28"/>
          <w:szCs w:val="28"/>
        </w:rPr>
        <w:sym w:font="Symbol" w:char="F0BB"/>
      </w:r>
      <w:r>
        <w:rPr>
          <w:rFonts w:ascii="AaBbCc" w:hAnsi="AaBbCc"/>
          <w:sz w:val="28"/>
          <w:szCs w:val="28"/>
        </w:rPr>
        <w:t xml:space="preserve">  ______________</w:t>
      </w:r>
      <w:r>
        <w:rPr>
          <w:rFonts w:ascii="AaBbCc" w:hAnsi="AaBbCc"/>
          <w:sz w:val="28"/>
          <w:szCs w:val="28"/>
        </w:rPr>
        <w:tab/>
      </w:r>
    </w:p>
    <w:p w14:paraId="2269FA68" w14:textId="77777777" w:rsidR="00894652" w:rsidRDefault="00894652" w:rsidP="002269DD">
      <w:pPr>
        <w:rPr>
          <w:rFonts w:ascii="AaBbCc" w:hAnsi="AaBbCc"/>
          <w:sz w:val="28"/>
          <w:szCs w:val="28"/>
        </w:rPr>
      </w:pPr>
    </w:p>
    <w:p w14:paraId="068C5E93" w14:textId="045C36D2" w:rsidR="00894652" w:rsidRPr="00215D9C" w:rsidRDefault="00447682" w:rsidP="00894652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30"/>
        </w:rPr>
      </w:pPr>
      <w:r>
        <w:rPr>
          <w:rFonts w:ascii="AaBbCc" w:hAnsi="AaBbCc"/>
          <w:sz w:val="28"/>
          <w:szCs w:val="30"/>
        </w:rPr>
        <w:t>Kreise die Ziffern ein, die an Stelle des Kästchens passen könnten.</w:t>
      </w:r>
      <w:r w:rsidR="00894652" w:rsidRPr="001A7176">
        <w:rPr>
          <w:rFonts w:ascii="AaBbCc" w:hAnsi="AaBbCc"/>
          <w:sz w:val="28"/>
          <w:szCs w:val="30"/>
        </w:rPr>
        <w:tab/>
        <w:t xml:space="preserve">(___ / </w:t>
      </w:r>
      <w:r w:rsidR="00894652">
        <w:rPr>
          <w:rFonts w:ascii="AaBbCc" w:hAnsi="AaBbCc"/>
          <w:sz w:val="28"/>
          <w:szCs w:val="30"/>
        </w:rPr>
        <w:t>4</w:t>
      </w:r>
      <w:r w:rsidR="00894652" w:rsidRPr="00215D9C">
        <w:rPr>
          <w:rFonts w:ascii="AaBbCc" w:hAnsi="AaBbCc"/>
          <w:sz w:val="28"/>
          <w:szCs w:val="30"/>
        </w:rPr>
        <w:t xml:space="preserve"> P)</w:t>
      </w:r>
    </w:p>
    <w:p w14:paraId="6FE385AE" w14:textId="77777777" w:rsidR="00894652" w:rsidRDefault="00894652" w:rsidP="002269DD">
      <w:pPr>
        <w:rPr>
          <w:rFonts w:ascii="AaBbCc" w:hAnsi="AaBbCc"/>
          <w:sz w:val="28"/>
          <w:szCs w:val="28"/>
        </w:rPr>
      </w:pPr>
    </w:p>
    <w:p w14:paraId="22AF4D1E" w14:textId="575E6CA1" w:rsidR="00894652" w:rsidRDefault="00447682" w:rsidP="002269DD">
      <w:p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 xml:space="preserve">6 __ 7 </w:t>
      </w:r>
      <w:r>
        <w:rPr>
          <w:rFonts w:ascii="AaBbCc" w:hAnsi="AaBbCc"/>
          <w:sz w:val="28"/>
          <w:szCs w:val="28"/>
        </w:rPr>
        <w:sym w:font="Symbol" w:char="F0BB"/>
      </w:r>
      <w:r>
        <w:rPr>
          <w:rFonts w:ascii="AaBbCc" w:hAnsi="AaBbCc"/>
          <w:sz w:val="28"/>
          <w:szCs w:val="28"/>
        </w:rPr>
        <w:t xml:space="preserve"> 700</w:t>
      </w:r>
      <w:r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ab/>
        <w:t>6</w:t>
      </w:r>
      <w:r>
        <w:rPr>
          <w:rFonts w:ascii="AaBbCc" w:hAnsi="AaBbCc"/>
          <w:sz w:val="28"/>
          <w:szCs w:val="28"/>
        </w:rPr>
        <w:tab/>
        <w:t>0</w:t>
      </w:r>
      <w:r>
        <w:rPr>
          <w:rFonts w:ascii="AaBbCc" w:hAnsi="AaBbCc"/>
          <w:sz w:val="28"/>
          <w:szCs w:val="28"/>
        </w:rPr>
        <w:tab/>
        <w:t>2</w:t>
      </w:r>
      <w:r>
        <w:rPr>
          <w:rFonts w:ascii="AaBbCc" w:hAnsi="AaBbCc"/>
          <w:sz w:val="28"/>
          <w:szCs w:val="28"/>
        </w:rPr>
        <w:tab/>
        <w:t>1</w:t>
      </w:r>
      <w:r>
        <w:rPr>
          <w:rFonts w:ascii="AaBbCc" w:hAnsi="AaBbCc"/>
          <w:sz w:val="28"/>
          <w:szCs w:val="28"/>
        </w:rPr>
        <w:tab/>
        <w:t>3</w:t>
      </w:r>
      <w:r>
        <w:rPr>
          <w:rFonts w:ascii="AaBbCc" w:hAnsi="AaBbCc"/>
          <w:sz w:val="28"/>
          <w:szCs w:val="28"/>
        </w:rPr>
        <w:tab/>
        <w:t>4</w:t>
      </w:r>
    </w:p>
    <w:p w14:paraId="373A15A1" w14:textId="77777777" w:rsidR="00447682" w:rsidRDefault="00447682" w:rsidP="002269DD">
      <w:pPr>
        <w:rPr>
          <w:rFonts w:ascii="AaBbCc" w:hAnsi="AaBbCc"/>
          <w:sz w:val="28"/>
          <w:szCs w:val="28"/>
        </w:rPr>
      </w:pPr>
    </w:p>
    <w:p w14:paraId="7C13CF41" w14:textId="77777777" w:rsidR="00447682" w:rsidRDefault="00447682" w:rsidP="002269DD">
      <w:p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 xml:space="preserve">9 __ 9 </w:t>
      </w:r>
      <w:r>
        <w:rPr>
          <w:rFonts w:ascii="AaBbCc" w:hAnsi="AaBbCc"/>
          <w:sz w:val="28"/>
          <w:szCs w:val="28"/>
        </w:rPr>
        <w:sym w:font="Symbol" w:char="F0BB"/>
      </w:r>
      <w:r>
        <w:rPr>
          <w:rFonts w:ascii="AaBbCc" w:hAnsi="AaBbCc"/>
          <w:sz w:val="28"/>
          <w:szCs w:val="28"/>
        </w:rPr>
        <w:t xml:space="preserve"> 900</w:t>
      </w:r>
      <w:r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ab/>
        <w:t>7</w:t>
      </w:r>
      <w:r>
        <w:rPr>
          <w:rFonts w:ascii="AaBbCc" w:hAnsi="AaBbCc"/>
          <w:sz w:val="28"/>
          <w:szCs w:val="28"/>
        </w:rPr>
        <w:tab/>
        <w:t>1</w:t>
      </w:r>
      <w:r>
        <w:rPr>
          <w:rFonts w:ascii="AaBbCc" w:hAnsi="AaBbCc"/>
          <w:sz w:val="28"/>
          <w:szCs w:val="28"/>
        </w:rPr>
        <w:tab/>
        <w:t>5</w:t>
      </w:r>
      <w:r>
        <w:rPr>
          <w:rFonts w:ascii="AaBbCc" w:hAnsi="AaBbCc"/>
          <w:sz w:val="28"/>
          <w:szCs w:val="28"/>
        </w:rPr>
        <w:tab/>
        <w:t>2</w:t>
      </w:r>
      <w:r>
        <w:rPr>
          <w:rFonts w:ascii="AaBbCc" w:hAnsi="AaBbCc"/>
          <w:sz w:val="28"/>
          <w:szCs w:val="28"/>
        </w:rPr>
        <w:tab/>
        <w:t>8</w:t>
      </w:r>
      <w:r>
        <w:rPr>
          <w:rFonts w:ascii="AaBbCc" w:hAnsi="AaBbCc"/>
          <w:sz w:val="28"/>
          <w:szCs w:val="28"/>
        </w:rPr>
        <w:tab/>
        <w:t>9</w:t>
      </w:r>
    </w:p>
    <w:p w14:paraId="640ECEE7" w14:textId="77777777" w:rsidR="00652F64" w:rsidRDefault="00652F64" w:rsidP="002269DD">
      <w:pPr>
        <w:rPr>
          <w:rFonts w:ascii="AaBbCc" w:hAnsi="AaBbCc"/>
          <w:sz w:val="28"/>
          <w:szCs w:val="28"/>
        </w:rPr>
      </w:pPr>
    </w:p>
    <w:p w14:paraId="578A90AB" w14:textId="4E0091A6" w:rsidR="00652F64" w:rsidRPr="00215D9C" w:rsidRDefault="00652F64" w:rsidP="00652F64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30"/>
        </w:rPr>
      </w:pPr>
      <w:r>
        <w:rPr>
          <w:rFonts w:ascii="AaBbCc" w:hAnsi="AaBbCc"/>
          <w:sz w:val="28"/>
          <w:szCs w:val="30"/>
        </w:rPr>
        <w:t>Notiere die Stellwerte:</w:t>
      </w:r>
      <w:r w:rsidRPr="001A7176">
        <w:rPr>
          <w:rFonts w:ascii="AaBbCc" w:hAnsi="AaBbCc"/>
          <w:sz w:val="28"/>
          <w:szCs w:val="30"/>
        </w:rPr>
        <w:tab/>
        <w:t xml:space="preserve">(___ / </w:t>
      </w:r>
      <w:r>
        <w:rPr>
          <w:rFonts w:ascii="AaBbCc" w:hAnsi="AaBbCc"/>
          <w:sz w:val="28"/>
          <w:szCs w:val="30"/>
        </w:rPr>
        <w:t>3</w:t>
      </w:r>
      <w:r w:rsidRPr="00215D9C">
        <w:rPr>
          <w:rFonts w:ascii="AaBbCc" w:hAnsi="AaBbCc"/>
          <w:sz w:val="28"/>
          <w:szCs w:val="30"/>
        </w:rPr>
        <w:t xml:space="preserve"> P)</w:t>
      </w:r>
    </w:p>
    <w:p w14:paraId="79DCCD2E" w14:textId="77777777" w:rsidR="00652F64" w:rsidRDefault="00652F64" w:rsidP="00652F64">
      <w:pPr>
        <w:rPr>
          <w:rFonts w:ascii="AaBbCc" w:hAnsi="AaBbCc"/>
          <w:sz w:val="28"/>
          <w:szCs w:val="28"/>
        </w:rPr>
      </w:pPr>
    </w:p>
    <w:p w14:paraId="26B84E7B" w14:textId="77777777" w:rsidR="00652F64" w:rsidRDefault="00652F64" w:rsidP="00652F64">
      <w:pPr>
        <w:spacing w:line="360" w:lineRule="auto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480 207 =   ______________________________________________________</w:t>
      </w:r>
    </w:p>
    <w:p w14:paraId="07A78666" w14:textId="77777777" w:rsidR="00652F64" w:rsidRPr="002269DD" w:rsidRDefault="00652F64" w:rsidP="00652F64">
      <w:pPr>
        <w:spacing w:line="360" w:lineRule="auto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138 506 =   ______________________________________________________</w:t>
      </w:r>
    </w:p>
    <w:p w14:paraId="40DBB5FF" w14:textId="77777777" w:rsidR="00652F64" w:rsidRPr="002269DD" w:rsidRDefault="00652F64" w:rsidP="00652F64">
      <w:pPr>
        <w:spacing w:line="360" w:lineRule="auto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3 418 270 =   _____________________________________________________</w:t>
      </w:r>
    </w:p>
    <w:p w14:paraId="328AE56D" w14:textId="77777777" w:rsidR="00AB7A0E" w:rsidRPr="001A7176" w:rsidRDefault="00800B56" w:rsidP="00AB7A0E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30"/>
        </w:rPr>
      </w:pPr>
      <w:r w:rsidRPr="001A7176">
        <w:rPr>
          <w:rFonts w:ascii="AaBbCc" w:hAnsi="AaBbCc"/>
          <w:sz w:val="28"/>
          <w:szCs w:val="30"/>
        </w:rPr>
        <w:lastRenderedPageBreak/>
        <w:t>Rechne!</w:t>
      </w:r>
      <w:r w:rsidR="00AB7A0E" w:rsidRPr="001A7176">
        <w:rPr>
          <w:rFonts w:ascii="AaBbCc" w:hAnsi="AaBbCc"/>
          <w:sz w:val="28"/>
          <w:szCs w:val="30"/>
        </w:rPr>
        <w:tab/>
      </w:r>
      <w:r w:rsidR="00195C9D" w:rsidRPr="001A7176">
        <w:rPr>
          <w:rFonts w:ascii="AaBbCc" w:hAnsi="AaBbCc"/>
          <w:sz w:val="28"/>
          <w:szCs w:val="30"/>
        </w:rPr>
        <w:t>(___ / 12</w:t>
      </w:r>
      <w:r w:rsidR="00794E9A" w:rsidRPr="001A7176">
        <w:rPr>
          <w:rFonts w:ascii="AaBbCc" w:hAnsi="AaBbCc"/>
          <w:sz w:val="28"/>
          <w:szCs w:val="30"/>
        </w:rPr>
        <w:t xml:space="preserve"> P)</w:t>
      </w:r>
    </w:p>
    <w:p w14:paraId="15905247" w14:textId="77777777" w:rsidR="003338DE" w:rsidRPr="001A7176" w:rsidRDefault="003338DE" w:rsidP="00AB7A0E">
      <w:pPr>
        <w:rPr>
          <w:rFonts w:ascii="AaBbCc" w:hAnsi="AaBbCc"/>
          <w:sz w:val="28"/>
          <w:szCs w:val="28"/>
        </w:rPr>
      </w:pPr>
    </w:p>
    <w:p w14:paraId="5CB132CD" w14:textId="77777777" w:rsidR="00DE2165" w:rsidRPr="001A7176" w:rsidRDefault="00DE2165" w:rsidP="00DE2165">
      <w:pPr>
        <w:pStyle w:val="Listenabsatz"/>
        <w:numPr>
          <w:ilvl w:val="0"/>
          <w:numId w:val="10"/>
        </w:numPr>
        <w:rPr>
          <w:rFonts w:ascii="AaBbCc" w:hAnsi="AaBbCc"/>
          <w:sz w:val="28"/>
          <w:szCs w:val="28"/>
          <w:u w:val="single"/>
        </w:rPr>
      </w:pPr>
      <w:r w:rsidRPr="001A7176">
        <w:rPr>
          <w:rFonts w:ascii="AaBbCc" w:hAnsi="AaBbCc"/>
          <w:sz w:val="28"/>
          <w:szCs w:val="28"/>
          <w:u w:val="single"/>
        </w:rPr>
        <w:t>multiplizier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E2165" w:rsidRPr="001A7176" w14:paraId="33411965" w14:textId="77777777" w:rsidTr="00DE2165">
        <w:trPr>
          <w:trHeight w:val="2551"/>
        </w:trPr>
        <w:tc>
          <w:tcPr>
            <w:tcW w:w="4530" w:type="dxa"/>
          </w:tcPr>
          <w:p w14:paraId="14F6C77B" w14:textId="77777777" w:rsidR="00DE2165" w:rsidRPr="001A7176" w:rsidRDefault="00DE2165" w:rsidP="00BF4CAD">
            <w:pPr>
              <w:jc w:val="center"/>
              <w:rPr>
                <w:rFonts w:ascii="AaBbCc" w:hAnsi="AaBbCc"/>
                <w:sz w:val="28"/>
                <w:szCs w:val="28"/>
              </w:rPr>
            </w:pPr>
            <w:r w:rsidRPr="001A7176">
              <w:rPr>
                <w:rFonts w:ascii="AaBbCc" w:hAnsi="AaBbCc"/>
                <w:noProof/>
                <w:spacing w:val="60"/>
                <w:sz w:val="28"/>
                <w:szCs w:val="2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B8C7B18" wp14:editId="556A1D80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83845</wp:posOffset>
                      </wp:positionV>
                      <wp:extent cx="1080000" cy="0"/>
                      <wp:effectExtent l="0" t="0" r="25400" b="19050"/>
                      <wp:wrapNone/>
                      <wp:docPr id="9" name="Gerader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B846C" id="Gerader Verbinder 9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pt,22.35pt" to="149.0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217299" w:rsidRPr="001A7176">
              <w:rPr>
                <w:rFonts w:ascii="AaBbCc" w:hAnsi="AaBbCc"/>
                <w:spacing w:val="60"/>
                <w:sz w:val="28"/>
                <w:szCs w:val="28"/>
              </w:rPr>
              <w:t>2912</w:t>
            </w:r>
            <w:r w:rsidRPr="001A7176">
              <w:rPr>
                <w:rFonts w:ascii="AaBbCc" w:hAnsi="AaBbCc"/>
                <w:spacing w:val="60"/>
                <w:sz w:val="28"/>
                <w:szCs w:val="28"/>
              </w:rPr>
              <w:t xml:space="preserve"> </w:t>
            </w:r>
            <w:r w:rsidRPr="001A7176">
              <w:rPr>
                <w:rFonts w:ascii="AaBbCc" w:hAnsi="AaBbCc"/>
                <w:spacing w:val="60"/>
                <w:sz w:val="24"/>
                <w:szCs w:val="28"/>
                <w:vertAlign w:val="superscript"/>
              </w:rPr>
              <w:sym w:font="Symbol" w:char="F0B7"/>
            </w:r>
            <w:r w:rsidRPr="001A7176">
              <w:rPr>
                <w:rFonts w:ascii="AaBbCc" w:hAnsi="AaBbCc"/>
                <w:spacing w:val="60"/>
                <w:sz w:val="28"/>
                <w:szCs w:val="28"/>
              </w:rPr>
              <w:t xml:space="preserve"> </w:t>
            </w:r>
            <w:r w:rsidR="00217299" w:rsidRPr="001A7176">
              <w:rPr>
                <w:rFonts w:ascii="AaBbCc" w:hAnsi="AaBbCc"/>
                <w:spacing w:val="60"/>
                <w:sz w:val="28"/>
                <w:szCs w:val="28"/>
              </w:rPr>
              <w:t>78</w:t>
            </w:r>
          </w:p>
        </w:tc>
        <w:tc>
          <w:tcPr>
            <w:tcW w:w="4530" w:type="dxa"/>
          </w:tcPr>
          <w:p w14:paraId="5A4F6777" w14:textId="77777777" w:rsidR="00DE2165" w:rsidRPr="001A7176" w:rsidRDefault="00DE2165" w:rsidP="008A7FF6">
            <w:pPr>
              <w:jc w:val="center"/>
              <w:rPr>
                <w:rFonts w:ascii="AaBbCc" w:hAnsi="AaBbCc"/>
                <w:sz w:val="28"/>
                <w:szCs w:val="28"/>
              </w:rPr>
            </w:pPr>
            <w:r w:rsidRPr="001A7176">
              <w:rPr>
                <w:rFonts w:ascii="AaBbCc" w:hAnsi="AaBbCc"/>
                <w:noProof/>
                <w:spacing w:val="60"/>
                <w:sz w:val="28"/>
                <w:szCs w:val="2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3254304" wp14:editId="62FA8AD2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87655</wp:posOffset>
                      </wp:positionV>
                      <wp:extent cx="1080000" cy="0"/>
                      <wp:effectExtent l="0" t="0" r="25400" b="1905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922C7" id="Gerader Verbinder 1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5pt,22.65pt" to="148.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217299" w:rsidRPr="001A7176">
              <w:rPr>
                <w:rFonts w:ascii="AaBbCc" w:hAnsi="AaBbCc"/>
                <w:spacing w:val="60"/>
                <w:sz w:val="28"/>
                <w:szCs w:val="28"/>
              </w:rPr>
              <w:t>3953</w:t>
            </w:r>
            <w:r w:rsidRPr="001A7176">
              <w:rPr>
                <w:rFonts w:ascii="AaBbCc" w:hAnsi="AaBbCc"/>
                <w:spacing w:val="60"/>
                <w:sz w:val="28"/>
                <w:szCs w:val="28"/>
              </w:rPr>
              <w:t xml:space="preserve"> </w:t>
            </w:r>
            <w:r w:rsidRPr="001A7176">
              <w:rPr>
                <w:rFonts w:ascii="AaBbCc" w:hAnsi="AaBbCc"/>
                <w:spacing w:val="60"/>
                <w:sz w:val="24"/>
                <w:szCs w:val="28"/>
                <w:vertAlign w:val="superscript"/>
              </w:rPr>
              <w:sym w:font="Symbol" w:char="F0B7"/>
            </w:r>
            <w:r w:rsidRPr="001A7176">
              <w:rPr>
                <w:rFonts w:ascii="AaBbCc" w:hAnsi="AaBbCc"/>
                <w:spacing w:val="60"/>
                <w:sz w:val="28"/>
                <w:szCs w:val="28"/>
              </w:rPr>
              <w:t xml:space="preserve"> 8</w:t>
            </w:r>
            <w:r w:rsidR="00217299" w:rsidRPr="001A7176">
              <w:rPr>
                <w:rFonts w:ascii="AaBbCc" w:hAnsi="AaBbCc"/>
                <w:spacing w:val="60"/>
                <w:sz w:val="28"/>
                <w:szCs w:val="28"/>
              </w:rPr>
              <w:t>3</w:t>
            </w:r>
          </w:p>
        </w:tc>
      </w:tr>
    </w:tbl>
    <w:p w14:paraId="6378175F" w14:textId="77777777" w:rsidR="007E5345" w:rsidRPr="001A7176" w:rsidRDefault="007E5345" w:rsidP="007E5345">
      <w:pPr>
        <w:rPr>
          <w:rFonts w:ascii="AaBbCc" w:hAnsi="AaBbCc"/>
          <w:sz w:val="28"/>
          <w:szCs w:val="28"/>
          <w:u w:val="single"/>
        </w:rPr>
      </w:pPr>
    </w:p>
    <w:p w14:paraId="6E5FF66A" w14:textId="77777777" w:rsidR="00DE2165" w:rsidRPr="001A7176" w:rsidRDefault="00DE2165" w:rsidP="00DE2165">
      <w:pPr>
        <w:pStyle w:val="Listenabsatz"/>
        <w:numPr>
          <w:ilvl w:val="0"/>
          <w:numId w:val="10"/>
        </w:numPr>
        <w:rPr>
          <w:rFonts w:ascii="AaBbCc" w:hAnsi="AaBbCc"/>
          <w:sz w:val="28"/>
          <w:szCs w:val="28"/>
          <w:u w:val="single"/>
        </w:rPr>
      </w:pPr>
      <w:r w:rsidRPr="001A7176">
        <w:rPr>
          <w:rFonts w:ascii="AaBbCc" w:hAnsi="AaBbCc"/>
          <w:sz w:val="28"/>
          <w:szCs w:val="28"/>
          <w:u w:val="single"/>
        </w:rPr>
        <w:t>dividiere:</w:t>
      </w:r>
    </w:p>
    <w:tbl>
      <w:tblPr>
        <w:tblStyle w:val="Tabellenraster"/>
        <w:tblpPr w:leftFromText="141" w:rightFromText="141" w:vertAnchor="text" w:horzAnchor="margin" w:tblpY="15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24BB0" w:rsidRPr="001A7176" w14:paraId="67F94511" w14:textId="77777777" w:rsidTr="00403A3D">
        <w:trPr>
          <w:trHeight w:val="340"/>
        </w:trPr>
        <w:tc>
          <w:tcPr>
            <w:tcW w:w="340" w:type="dxa"/>
            <w:vAlign w:val="center"/>
          </w:tcPr>
          <w:p w14:paraId="727D213D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5710E2E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D39DFA4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04563C1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110C067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AB1E85D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62C136D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3F1F5B2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46B70DF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8D61897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87A432E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5700BE2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684C493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E7635C3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024BB0" w:rsidRPr="001A7176" w14:paraId="1A6E5FB0" w14:textId="77777777" w:rsidTr="00403A3D">
        <w:trPr>
          <w:trHeight w:val="340"/>
        </w:trPr>
        <w:tc>
          <w:tcPr>
            <w:tcW w:w="340" w:type="dxa"/>
            <w:vAlign w:val="center"/>
          </w:tcPr>
          <w:p w14:paraId="60DB851A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08E0DCF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4B4B676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3C894CC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1013E56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7C1361E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A4604AC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B2E2A47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518BFEF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187FB01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8B544A2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D16CA94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E664D6F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5B5619C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024BB0" w:rsidRPr="001A7176" w14:paraId="48A64ED2" w14:textId="77777777" w:rsidTr="00403A3D">
        <w:trPr>
          <w:trHeight w:val="340"/>
        </w:trPr>
        <w:tc>
          <w:tcPr>
            <w:tcW w:w="340" w:type="dxa"/>
            <w:vAlign w:val="center"/>
          </w:tcPr>
          <w:p w14:paraId="17599764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311907F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3E148AE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4AE0E4E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467B10A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8FF72ED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AE89A9C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8800219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1DD7877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863189C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CB41F65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5252FF1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EAD30FB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53CCD8C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024BB0" w:rsidRPr="001A7176" w14:paraId="7218816F" w14:textId="77777777" w:rsidTr="00403A3D">
        <w:trPr>
          <w:trHeight w:val="340"/>
        </w:trPr>
        <w:tc>
          <w:tcPr>
            <w:tcW w:w="340" w:type="dxa"/>
            <w:vAlign w:val="center"/>
          </w:tcPr>
          <w:p w14:paraId="2F2ABBC3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571E9C8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E224B23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4A9615F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1094351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B68510C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BF9EBF1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DDD20F8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7468835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7E44958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BDEAAFB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8523C3E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5DE074B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1CA89E3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024BB0" w:rsidRPr="001A7176" w14:paraId="38B1BE22" w14:textId="77777777" w:rsidTr="00403A3D">
        <w:trPr>
          <w:trHeight w:val="340"/>
        </w:trPr>
        <w:tc>
          <w:tcPr>
            <w:tcW w:w="340" w:type="dxa"/>
            <w:vAlign w:val="center"/>
          </w:tcPr>
          <w:p w14:paraId="312A7377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49C64B0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ECF8037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9769460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526EAEA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10EC3CA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E79D95F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3950C2C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800B4CD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E24D485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5F9C710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A5674FE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1D33FB7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0402AAC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024BB0" w:rsidRPr="001A7176" w14:paraId="4B8E8942" w14:textId="77777777" w:rsidTr="00403A3D">
        <w:trPr>
          <w:trHeight w:val="340"/>
        </w:trPr>
        <w:tc>
          <w:tcPr>
            <w:tcW w:w="340" w:type="dxa"/>
            <w:vAlign w:val="center"/>
          </w:tcPr>
          <w:p w14:paraId="15D7FA4B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9A9CC3E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20D1475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AD68D3D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3F55AF7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6AF8EAC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8012744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F4C19D2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5875705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4222A78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DC3F44B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17FABA6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9E8E74F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6FE79AB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024BB0" w:rsidRPr="001A7176" w14:paraId="02551E42" w14:textId="77777777" w:rsidTr="00403A3D">
        <w:trPr>
          <w:trHeight w:val="340"/>
        </w:trPr>
        <w:tc>
          <w:tcPr>
            <w:tcW w:w="340" w:type="dxa"/>
            <w:vAlign w:val="center"/>
          </w:tcPr>
          <w:p w14:paraId="363497A6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AAA79A6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9098D94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E892A0E" w14:textId="6F68D2D2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F1F12E9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625347C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C5B4998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523302C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1FBEDAA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8D958E5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533FD45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687FCC3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9F87D43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CEA4490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024BB0" w:rsidRPr="001A7176" w14:paraId="44C4A591" w14:textId="77777777" w:rsidTr="00403A3D">
        <w:trPr>
          <w:trHeight w:val="340"/>
        </w:trPr>
        <w:tc>
          <w:tcPr>
            <w:tcW w:w="340" w:type="dxa"/>
            <w:vAlign w:val="center"/>
          </w:tcPr>
          <w:p w14:paraId="16768A91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CAEA62E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32A2AD2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3B99AA5" w14:textId="4F01A8D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26E9C69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8733458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6AC09C1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0FF1FA2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66D609E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D207446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1198A68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BDF7D9E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7E2D4F7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410D4E7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024BB0" w:rsidRPr="001A7176" w14:paraId="7431237B" w14:textId="77777777" w:rsidTr="00403A3D">
        <w:trPr>
          <w:trHeight w:val="340"/>
        </w:trPr>
        <w:tc>
          <w:tcPr>
            <w:tcW w:w="340" w:type="dxa"/>
            <w:vAlign w:val="center"/>
          </w:tcPr>
          <w:p w14:paraId="47108B0F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0B3A10E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636716C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1AA262F" w14:textId="47FA724C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787ACC6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AFBD748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A7EDD91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006D99E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1D7695B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FF16B33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BAA64A3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2E39B47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0C8D95F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447DE8A" w14:textId="77777777" w:rsidR="00024BB0" w:rsidRPr="001A7176" w:rsidRDefault="00024BB0" w:rsidP="00435C0E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p w14:paraId="1C2B0D3D" w14:textId="77777777" w:rsidR="003338DE" w:rsidRPr="001A7176" w:rsidRDefault="001A7176" w:rsidP="003338DE">
      <w:pPr>
        <w:rPr>
          <w:rFonts w:ascii="AaBbCc" w:hAnsi="AaBbCc"/>
          <w:spacing w:val="100"/>
          <w:sz w:val="24"/>
          <w:szCs w:val="24"/>
        </w:rPr>
      </w:pPr>
      <w:r w:rsidRPr="001A7176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4743BFB8" wp14:editId="32D8E8B2">
                <wp:simplePos x="0" y="0"/>
                <wp:positionH relativeFrom="margin">
                  <wp:posOffset>3349625</wp:posOffset>
                </wp:positionH>
                <wp:positionV relativeFrom="paragraph">
                  <wp:posOffset>372110</wp:posOffset>
                </wp:positionV>
                <wp:extent cx="2360930" cy="1404620"/>
                <wp:effectExtent l="0" t="0" r="1270" b="317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0E8A" w14:textId="77777777" w:rsidR="00024BB0" w:rsidRPr="00435C0E" w:rsidRDefault="00024BB0" w:rsidP="00024BB0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  <w:r w:rsidRPr="00435C0E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P</w:t>
                            </w:r>
                            <w:r w:rsidRPr="00435C0E">
                              <w:rPr>
                                <w:rFonts w:ascii="AaBbCc" w:hAnsi="AaBbCc"/>
                                <w:spacing w:val="200"/>
                                <w:sz w:val="36"/>
                              </w:rPr>
                              <w:sym w:font="Symbol" w:char="F03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3BF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3.75pt;margin-top:29.3pt;width:185.9pt;height:110.6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PcP&#10;gP/fAAAACgEAAA8AAAAAAAAAAAAAAAAAaAQAAGRycy9kb3ducmV2LnhtbFBLBQYAAAAABAAEAPMA&#10;AAB0BQAAAAA=&#10;" stroked="f">
                <v:textbox style="mso-fit-shape-to-text:t">
                  <w:txbxContent>
                    <w:p w14:paraId="2C660E8A" w14:textId="77777777" w:rsidR="00024BB0" w:rsidRPr="00435C0E" w:rsidRDefault="00024BB0" w:rsidP="00024BB0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  <w:r w:rsidRPr="00435C0E">
                        <w:rPr>
                          <w:rFonts w:ascii="AaBbCc" w:hAnsi="AaBbCc"/>
                          <w:spacing w:val="200"/>
                          <w:sz w:val="28"/>
                        </w:rPr>
                        <w:t>P</w:t>
                      </w:r>
                      <w:r w:rsidRPr="00435C0E">
                        <w:rPr>
                          <w:rFonts w:ascii="AaBbCc" w:hAnsi="AaBbCc"/>
                          <w:spacing w:val="200"/>
                          <w:sz w:val="36"/>
                        </w:rPr>
                        <w:sym w:font="Symbol" w:char="F03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C0E" w:rsidRPr="001A7176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705A7208" wp14:editId="39B66F08">
                <wp:simplePos x="0" y="0"/>
                <wp:positionH relativeFrom="margin">
                  <wp:posOffset>-38100</wp:posOffset>
                </wp:positionH>
                <wp:positionV relativeFrom="paragraph">
                  <wp:posOffset>36195</wp:posOffset>
                </wp:positionV>
                <wp:extent cx="2360930" cy="1404620"/>
                <wp:effectExtent l="0" t="0" r="127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CCBB9" w14:textId="77777777" w:rsidR="003338DE" w:rsidRPr="00435C0E" w:rsidRDefault="003338DE" w:rsidP="003338DE">
                            <w:pPr>
                              <w:rPr>
                                <w:rFonts w:ascii="AaBbCc" w:hAnsi="AaBbCc"/>
                                <w:spacing w:val="200"/>
                              </w:rPr>
                            </w:pPr>
                            <w:r w:rsidRPr="00435C0E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740</w:t>
                            </w:r>
                            <w:r w:rsidR="00024BB0" w:rsidRPr="00435C0E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8</w:t>
                            </w:r>
                            <w:r w:rsidRPr="00435C0E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8</w:t>
                            </w:r>
                            <w:r w:rsidRPr="00435C0E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sym w:font="Symbol" w:char="F03A"/>
                            </w:r>
                            <w:r w:rsidRPr="00435C0E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3</w:t>
                            </w:r>
                            <w:r w:rsidRPr="00435C0E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sym w:font="Symbol" w:char="F03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7208" id="_x0000_s1027" type="#_x0000_t202" style="position:absolute;margin-left:-3pt;margin-top:2.85pt;width:185.9pt;height:110.6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" stroked="f">
                <v:textbox style="mso-fit-shape-to-text:t">
                  <w:txbxContent>
                    <w:p w14:paraId="140CCBB9" w14:textId="77777777" w:rsidR="003338DE" w:rsidRPr="00435C0E" w:rsidRDefault="003338DE" w:rsidP="003338DE">
                      <w:pPr>
                        <w:rPr>
                          <w:rFonts w:ascii="AaBbCc" w:hAnsi="AaBbCc"/>
                          <w:spacing w:val="200"/>
                        </w:rPr>
                      </w:pPr>
                      <w:r w:rsidRPr="00435C0E">
                        <w:rPr>
                          <w:rFonts w:ascii="AaBbCc" w:hAnsi="AaBbCc"/>
                          <w:spacing w:val="200"/>
                          <w:sz w:val="28"/>
                        </w:rPr>
                        <w:t>740</w:t>
                      </w:r>
                      <w:r w:rsidR="00024BB0" w:rsidRPr="00435C0E">
                        <w:rPr>
                          <w:rFonts w:ascii="AaBbCc" w:hAnsi="AaBbCc"/>
                          <w:spacing w:val="200"/>
                          <w:sz w:val="28"/>
                        </w:rPr>
                        <w:t>8</w:t>
                      </w:r>
                      <w:r w:rsidRPr="00435C0E">
                        <w:rPr>
                          <w:rFonts w:ascii="AaBbCc" w:hAnsi="AaBbCc"/>
                          <w:spacing w:val="200"/>
                          <w:sz w:val="28"/>
                        </w:rPr>
                        <w:t>8</w:t>
                      </w:r>
                      <w:r w:rsidRPr="00435C0E">
                        <w:rPr>
                          <w:rFonts w:ascii="AaBbCc" w:hAnsi="AaBbCc"/>
                          <w:spacing w:val="200"/>
                          <w:sz w:val="28"/>
                        </w:rPr>
                        <w:sym w:font="Symbol" w:char="F03A"/>
                      </w:r>
                      <w:r w:rsidRPr="00435C0E">
                        <w:rPr>
                          <w:rFonts w:ascii="AaBbCc" w:hAnsi="AaBbCc"/>
                          <w:spacing w:val="200"/>
                          <w:sz w:val="28"/>
                        </w:rPr>
                        <w:t>3</w:t>
                      </w:r>
                      <w:r w:rsidRPr="00435C0E">
                        <w:rPr>
                          <w:rFonts w:ascii="AaBbCc" w:hAnsi="AaBbCc"/>
                          <w:spacing w:val="200"/>
                          <w:sz w:val="28"/>
                        </w:rPr>
                        <w:sym w:font="Symbol" w:char="F03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pPr w:leftFromText="141" w:rightFromText="141" w:vertAnchor="page" w:horzAnchor="page" w:tblpX="7439" w:tblpY="705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52F64" w:rsidRPr="001A7176" w14:paraId="5B042455" w14:textId="77777777" w:rsidTr="007A29C0">
        <w:trPr>
          <w:trHeight w:val="340"/>
        </w:trPr>
        <w:tc>
          <w:tcPr>
            <w:tcW w:w="340" w:type="dxa"/>
            <w:vAlign w:val="center"/>
          </w:tcPr>
          <w:p w14:paraId="33DB0A15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51E9D92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28FD0FE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25169ED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8599825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02E7E43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2AE9A5E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F64F3AC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EE4DA10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C8E63B8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D943D66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652F64" w:rsidRPr="001A7176" w14:paraId="10C1B498" w14:textId="77777777" w:rsidTr="007A29C0">
        <w:trPr>
          <w:trHeight w:val="340"/>
        </w:trPr>
        <w:tc>
          <w:tcPr>
            <w:tcW w:w="340" w:type="dxa"/>
            <w:vAlign w:val="center"/>
          </w:tcPr>
          <w:p w14:paraId="48F2A626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FDCCE68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4E73402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4C334D3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FCE657C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C180FEE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227D4AE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D171265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92977D8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6E77A6C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9508316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652F64" w:rsidRPr="001A7176" w14:paraId="2D64B338" w14:textId="77777777" w:rsidTr="007A29C0">
        <w:trPr>
          <w:trHeight w:val="340"/>
        </w:trPr>
        <w:tc>
          <w:tcPr>
            <w:tcW w:w="340" w:type="dxa"/>
            <w:vAlign w:val="center"/>
          </w:tcPr>
          <w:p w14:paraId="7239D746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0049124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A40DD88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57F80DF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77FDC60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F364843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07EEFB5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0BEC387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15FE48B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6CF5B72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BF4120A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652F64" w:rsidRPr="001A7176" w14:paraId="7C06A091" w14:textId="77777777" w:rsidTr="007A29C0">
        <w:trPr>
          <w:trHeight w:val="340"/>
        </w:trPr>
        <w:tc>
          <w:tcPr>
            <w:tcW w:w="340" w:type="dxa"/>
            <w:vAlign w:val="center"/>
          </w:tcPr>
          <w:p w14:paraId="0B3C3DEB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1201A4B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79D7261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E39E9DA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ECD1847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D292B98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F7A2AD9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CCAD5B9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C75DCAB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09F6A62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EC0F868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652F64" w:rsidRPr="001A7176" w14:paraId="0AB0CA2B" w14:textId="77777777" w:rsidTr="007A29C0">
        <w:trPr>
          <w:trHeight w:val="340"/>
        </w:trPr>
        <w:tc>
          <w:tcPr>
            <w:tcW w:w="340" w:type="dxa"/>
            <w:vAlign w:val="center"/>
          </w:tcPr>
          <w:p w14:paraId="254AE55F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54E2961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2964D19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B189046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8639F41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0E14193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C9D90C0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3C6E241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FE29C8B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39C84E5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6A31D89" w14:textId="77777777" w:rsidR="00652F64" w:rsidRPr="001A7176" w:rsidRDefault="00652F64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p w14:paraId="3AA791D6" w14:textId="77777777" w:rsidR="003338DE" w:rsidRPr="001A7176" w:rsidRDefault="003338DE" w:rsidP="003338DE">
      <w:pPr>
        <w:rPr>
          <w:rFonts w:ascii="AaBbCc" w:hAnsi="AaBbCc"/>
          <w:spacing w:val="100"/>
          <w:sz w:val="24"/>
          <w:szCs w:val="24"/>
        </w:rPr>
      </w:pPr>
    </w:p>
    <w:p w14:paraId="49928CD1" w14:textId="77777777" w:rsidR="003338DE" w:rsidRPr="001A7176" w:rsidRDefault="003338DE" w:rsidP="003338DE">
      <w:pPr>
        <w:rPr>
          <w:rFonts w:ascii="AaBbCc" w:hAnsi="AaBbCc"/>
          <w:spacing w:val="100"/>
          <w:sz w:val="24"/>
          <w:szCs w:val="24"/>
        </w:rPr>
      </w:pPr>
    </w:p>
    <w:p w14:paraId="1631121C" w14:textId="77777777" w:rsidR="003338DE" w:rsidRPr="001A7176" w:rsidRDefault="003338DE" w:rsidP="003338DE">
      <w:pPr>
        <w:rPr>
          <w:rFonts w:ascii="AaBbCc" w:hAnsi="AaBbCc"/>
          <w:spacing w:val="100"/>
          <w:sz w:val="24"/>
          <w:szCs w:val="24"/>
        </w:rPr>
      </w:pPr>
    </w:p>
    <w:p w14:paraId="73906A06" w14:textId="77777777" w:rsidR="003338DE" w:rsidRDefault="003338DE" w:rsidP="003338DE">
      <w:pPr>
        <w:rPr>
          <w:rFonts w:ascii="AaBbCc" w:hAnsi="AaBbCc"/>
          <w:spacing w:val="100"/>
          <w:sz w:val="24"/>
          <w:szCs w:val="24"/>
        </w:rPr>
      </w:pPr>
    </w:p>
    <w:p w14:paraId="022407B4" w14:textId="77777777" w:rsidR="00447682" w:rsidRPr="001A7176" w:rsidRDefault="00447682" w:rsidP="003338DE">
      <w:pPr>
        <w:rPr>
          <w:rFonts w:ascii="AaBbCc" w:hAnsi="AaBbCc"/>
          <w:spacing w:val="100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166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35C0E" w:rsidRPr="001A7176" w14:paraId="2B24D380" w14:textId="77777777" w:rsidTr="007A29C0">
        <w:trPr>
          <w:trHeight w:val="340"/>
        </w:trPr>
        <w:tc>
          <w:tcPr>
            <w:tcW w:w="340" w:type="dxa"/>
            <w:vAlign w:val="center"/>
          </w:tcPr>
          <w:p w14:paraId="06406EAE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0E2BE7B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5B27A81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B129096" w14:textId="4DD43B76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241AFA5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CFC2F2C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1AA89D9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676FBD0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DA713F5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DB57D16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68CA216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C3311D1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E3F4103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BADF1E0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35C0E" w:rsidRPr="001A7176" w14:paraId="4F245AB1" w14:textId="77777777" w:rsidTr="007A29C0">
        <w:trPr>
          <w:trHeight w:val="340"/>
        </w:trPr>
        <w:tc>
          <w:tcPr>
            <w:tcW w:w="340" w:type="dxa"/>
            <w:vAlign w:val="center"/>
          </w:tcPr>
          <w:p w14:paraId="3ED2A706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25E5CA2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9148951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3E4D9CB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D8413C5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EF729EF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B10869A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4086E15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273CE95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FC8F163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AE132D6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C682DB5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3AE5D3C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33B9086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35C0E" w:rsidRPr="001A7176" w14:paraId="1F680A72" w14:textId="77777777" w:rsidTr="007A29C0">
        <w:trPr>
          <w:trHeight w:val="340"/>
        </w:trPr>
        <w:tc>
          <w:tcPr>
            <w:tcW w:w="340" w:type="dxa"/>
            <w:vAlign w:val="center"/>
          </w:tcPr>
          <w:p w14:paraId="40B81570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11B3B0F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CB59254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CBB7F4D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00F7E31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D691A1B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41B64C2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9F55658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3FE4F14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E2C7554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A9DE0CC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5C5BE51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E22D27D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8F1CD90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35C0E" w:rsidRPr="001A7176" w14:paraId="49079140" w14:textId="77777777" w:rsidTr="007A29C0">
        <w:trPr>
          <w:trHeight w:val="340"/>
        </w:trPr>
        <w:tc>
          <w:tcPr>
            <w:tcW w:w="340" w:type="dxa"/>
            <w:vAlign w:val="center"/>
          </w:tcPr>
          <w:p w14:paraId="756577ED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0B6A7FF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A57C6DE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474F555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5F4B10A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738D3CE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A225362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1E5D6BB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96B8EA4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E4BE0BA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FF90D6B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084B782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E80D6CF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FBDA249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35C0E" w:rsidRPr="001A7176" w14:paraId="4B47DBF4" w14:textId="77777777" w:rsidTr="007A29C0">
        <w:trPr>
          <w:trHeight w:val="340"/>
        </w:trPr>
        <w:tc>
          <w:tcPr>
            <w:tcW w:w="340" w:type="dxa"/>
            <w:vAlign w:val="center"/>
          </w:tcPr>
          <w:p w14:paraId="425C3012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5AD0AFD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A8B6DB1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1FBFAB7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ACE090A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D3D6DD9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8ABCD8F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1F9DBD6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973885D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0436001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3C6E8E6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0E16D8F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334F504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1A89423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35C0E" w:rsidRPr="001A7176" w14:paraId="5C1171C5" w14:textId="77777777" w:rsidTr="007A29C0">
        <w:trPr>
          <w:trHeight w:val="340"/>
        </w:trPr>
        <w:tc>
          <w:tcPr>
            <w:tcW w:w="340" w:type="dxa"/>
            <w:vAlign w:val="center"/>
          </w:tcPr>
          <w:p w14:paraId="1ECE064B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0D43F3D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98AF8C0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375C5AC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82D5538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E2AF107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06D6F69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157EF20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57D929E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D6E71C5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10F5926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4DBE4B0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2E124A2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2471585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35C0E" w:rsidRPr="001A7176" w14:paraId="51A17D10" w14:textId="77777777" w:rsidTr="007A29C0">
        <w:trPr>
          <w:trHeight w:val="340"/>
        </w:trPr>
        <w:tc>
          <w:tcPr>
            <w:tcW w:w="340" w:type="dxa"/>
            <w:vAlign w:val="center"/>
          </w:tcPr>
          <w:p w14:paraId="24468655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09C36B5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3EB90B3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F1AFFCA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9D3BD48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B111EEB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ADBD3D7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E5AE154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F834807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A6F1FB1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41F9967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B4CBE8F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A37725A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C2AD105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35C0E" w:rsidRPr="001A7176" w14:paraId="62B81B0A" w14:textId="77777777" w:rsidTr="007A29C0">
        <w:trPr>
          <w:trHeight w:val="340"/>
        </w:trPr>
        <w:tc>
          <w:tcPr>
            <w:tcW w:w="340" w:type="dxa"/>
            <w:vAlign w:val="center"/>
          </w:tcPr>
          <w:p w14:paraId="3B47BD42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A345CC6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5D802ED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AF5269F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9D78A84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CE99AE2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8E79B08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8334DF6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34297DB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CC87CF6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26E9905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7F142BC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D9A120A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AB311A1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435C0E" w:rsidRPr="001A7176" w14:paraId="78D0E956" w14:textId="77777777" w:rsidTr="007A29C0">
        <w:trPr>
          <w:trHeight w:val="340"/>
        </w:trPr>
        <w:tc>
          <w:tcPr>
            <w:tcW w:w="340" w:type="dxa"/>
            <w:vAlign w:val="center"/>
          </w:tcPr>
          <w:p w14:paraId="4BF22866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4049BC3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FD83EFC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5F53DC4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C4F311E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51C061D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F238BE8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1BB2969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4306ABA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07B2348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F056676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D388685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C8D8B5D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D28299B" w14:textId="77777777" w:rsidR="00435C0E" w:rsidRPr="001A7176" w:rsidRDefault="00435C0E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p w14:paraId="019473C5" w14:textId="021AC8EA" w:rsidR="003338DE" w:rsidRPr="001A7176" w:rsidRDefault="003338DE" w:rsidP="003338DE">
      <w:pPr>
        <w:rPr>
          <w:rFonts w:ascii="AaBbCc" w:hAnsi="AaBbCc"/>
          <w:spacing w:val="100"/>
          <w:sz w:val="24"/>
          <w:szCs w:val="24"/>
        </w:rPr>
      </w:pPr>
    </w:p>
    <w:p w14:paraId="3729F2DB" w14:textId="28E3894E" w:rsidR="003338DE" w:rsidRPr="001A7176" w:rsidRDefault="003338DE" w:rsidP="003338DE">
      <w:pPr>
        <w:rPr>
          <w:rFonts w:ascii="AaBbCc" w:hAnsi="AaBbCc"/>
          <w:spacing w:val="100"/>
          <w:sz w:val="24"/>
          <w:szCs w:val="24"/>
        </w:rPr>
      </w:pPr>
    </w:p>
    <w:p w14:paraId="0FEC9C28" w14:textId="173DA458" w:rsidR="003338DE" w:rsidRPr="001A7176" w:rsidRDefault="003338DE" w:rsidP="003338DE">
      <w:pPr>
        <w:rPr>
          <w:rFonts w:ascii="AaBbCc" w:hAnsi="AaBbCc"/>
          <w:spacing w:val="100"/>
          <w:sz w:val="24"/>
          <w:szCs w:val="24"/>
        </w:rPr>
      </w:pPr>
    </w:p>
    <w:p w14:paraId="3CD420D4" w14:textId="04906CA0" w:rsidR="00447682" w:rsidRPr="001A7176" w:rsidRDefault="007A29C0" w:rsidP="003916EF">
      <w:pPr>
        <w:rPr>
          <w:rFonts w:ascii="AaBbCc" w:hAnsi="AaBbCc"/>
          <w:spacing w:val="100"/>
          <w:sz w:val="28"/>
          <w:szCs w:val="24"/>
        </w:rPr>
      </w:pPr>
      <w:r w:rsidRPr="001A7176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763AC154" wp14:editId="340E960E">
                <wp:simplePos x="0" y="0"/>
                <wp:positionH relativeFrom="margin">
                  <wp:posOffset>-38100</wp:posOffset>
                </wp:positionH>
                <wp:positionV relativeFrom="paragraph">
                  <wp:posOffset>235390</wp:posOffset>
                </wp:positionV>
                <wp:extent cx="2360930" cy="1404620"/>
                <wp:effectExtent l="0" t="0" r="1270" b="0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D341B" w14:textId="77777777" w:rsidR="003338DE" w:rsidRPr="00435C0E" w:rsidRDefault="00024BB0" w:rsidP="003338DE">
                            <w:pPr>
                              <w:rPr>
                                <w:rFonts w:ascii="AaBbCc" w:hAnsi="AaBbCc"/>
                                <w:spacing w:val="200"/>
                              </w:rPr>
                            </w:pPr>
                            <w:r w:rsidRPr="00435C0E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63147</w:t>
                            </w:r>
                            <w:r w:rsidR="003338DE" w:rsidRPr="00435C0E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sym w:font="Symbol" w:char="F03A"/>
                            </w:r>
                            <w:r w:rsidRPr="00435C0E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7</w:t>
                            </w:r>
                            <w:r w:rsidR="003338DE" w:rsidRPr="00435C0E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sym w:font="Symbol" w:char="F03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AC154" id="_x0000_s1028" type="#_x0000_t202" style="position:absolute;margin-left:-3pt;margin-top:18.55pt;width:185.9pt;height:110.6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" stroked="f">
                <v:textbox style="mso-fit-shape-to-text:t">
                  <w:txbxContent>
                    <w:p w14:paraId="022D341B" w14:textId="77777777" w:rsidR="003338DE" w:rsidRPr="00435C0E" w:rsidRDefault="00024BB0" w:rsidP="003338DE">
                      <w:pPr>
                        <w:rPr>
                          <w:rFonts w:ascii="AaBbCc" w:hAnsi="AaBbCc"/>
                          <w:spacing w:val="200"/>
                        </w:rPr>
                      </w:pPr>
                      <w:r w:rsidRPr="00435C0E">
                        <w:rPr>
                          <w:rFonts w:ascii="AaBbCc" w:hAnsi="AaBbCc"/>
                          <w:spacing w:val="200"/>
                          <w:sz w:val="28"/>
                        </w:rPr>
                        <w:t>63147</w:t>
                      </w:r>
                      <w:r w:rsidR="003338DE" w:rsidRPr="00435C0E">
                        <w:rPr>
                          <w:rFonts w:ascii="AaBbCc" w:hAnsi="AaBbCc"/>
                          <w:spacing w:val="200"/>
                          <w:sz w:val="28"/>
                        </w:rPr>
                        <w:sym w:font="Symbol" w:char="F03A"/>
                      </w:r>
                      <w:r w:rsidRPr="00435C0E">
                        <w:rPr>
                          <w:rFonts w:ascii="AaBbCc" w:hAnsi="AaBbCc"/>
                          <w:spacing w:val="200"/>
                          <w:sz w:val="28"/>
                        </w:rPr>
                        <w:t>7</w:t>
                      </w:r>
                      <w:r w:rsidR="003338DE" w:rsidRPr="00435C0E">
                        <w:rPr>
                          <w:rFonts w:ascii="AaBbCc" w:hAnsi="AaBbCc"/>
                          <w:spacing w:val="200"/>
                          <w:sz w:val="28"/>
                        </w:rPr>
                        <w:sym w:font="Symbol" w:char="F03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pPr w:leftFromText="141" w:rightFromText="141" w:vertAnchor="page" w:horzAnchor="page" w:tblpX="7320" w:tblpY="1051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A29C0" w:rsidRPr="001A7176" w14:paraId="2DFCFD60" w14:textId="77777777" w:rsidTr="007A29C0">
        <w:trPr>
          <w:trHeight w:val="340"/>
        </w:trPr>
        <w:tc>
          <w:tcPr>
            <w:tcW w:w="340" w:type="dxa"/>
            <w:vAlign w:val="center"/>
          </w:tcPr>
          <w:p w14:paraId="0B29A7F6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81D45A9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6064531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9994D6D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93C4CB4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95763C4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89B2FE5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48927ED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CCD90BA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5362369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8F945F1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7A29C0" w:rsidRPr="001A7176" w14:paraId="523965C2" w14:textId="77777777" w:rsidTr="007A29C0">
        <w:trPr>
          <w:trHeight w:val="340"/>
        </w:trPr>
        <w:tc>
          <w:tcPr>
            <w:tcW w:w="340" w:type="dxa"/>
            <w:vAlign w:val="center"/>
          </w:tcPr>
          <w:p w14:paraId="5D912902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4DF2977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04677C0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A6CB919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805BE56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F63C34F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1486DE9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2AD7708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3BC639F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D468BF3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673C42A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7A29C0" w:rsidRPr="001A7176" w14:paraId="61E618B1" w14:textId="77777777" w:rsidTr="007A29C0">
        <w:trPr>
          <w:trHeight w:val="340"/>
        </w:trPr>
        <w:tc>
          <w:tcPr>
            <w:tcW w:w="340" w:type="dxa"/>
            <w:vAlign w:val="center"/>
          </w:tcPr>
          <w:p w14:paraId="7F01AFE5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EC5DE05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7E37382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BD30849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9F1ABFE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75FF016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68A5A66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4BAF62A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3826D86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DB04D00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F86CFFE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7A29C0" w:rsidRPr="001A7176" w14:paraId="0BA12C0D" w14:textId="77777777" w:rsidTr="007A29C0">
        <w:trPr>
          <w:trHeight w:val="340"/>
        </w:trPr>
        <w:tc>
          <w:tcPr>
            <w:tcW w:w="340" w:type="dxa"/>
            <w:vAlign w:val="center"/>
          </w:tcPr>
          <w:p w14:paraId="534E1AD6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6686A17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EBAF935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5F71BAF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3EDA93D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F8290DA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EFBF999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3A34CE8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ACA3075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9B1B99E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22AB652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7A29C0" w:rsidRPr="001A7176" w14:paraId="5F5E7AD0" w14:textId="77777777" w:rsidTr="007A29C0">
        <w:trPr>
          <w:trHeight w:val="340"/>
        </w:trPr>
        <w:tc>
          <w:tcPr>
            <w:tcW w:w="340" w:type="dxa"/>
            <w:vAlign w:val="center"/>
          </w:tcPr>
          <w:p w14:paraId="4123B468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1CCD0C7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9721158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8105FDF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73AAE14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134F45B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78F1EA7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897AD1B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DD8C6BE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04D2A02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B517766" w14:textId="77777777" w:rsidR="007A29C0" w:rsidRPr="001A7176" w:rsidRDefault="007A29C0" w:rsidP="007A29C0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p w14:paraId="41B4BCB7" w14:textId="589A6D75" w:rsidR="00DE2165" w:rsidRDefault="007A29C0" w:rsidP="003916EF">
      <w:pPr>
        <w:rPr>
          <w:rFonts w:ascii="AaBbCc" w:hAnsi="AaBbCc"/>
          <w:spacing w:val="100"/>
          <w:sz w:val="28"/>
          <w:szCs w:val="24"/>
        </w:rPr>
      </w:pPr>
      <w:r w:rsidRPr="001A7176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2A912FF" wp14:editId="0C14A881">
                <wp:simplePos x="0" y="0"/>
                <wp:positionH relativeFrom="margin">
                  <wp:posOffset>3256524</wp:posOffset>
                </wp:positionH>
                <wp:positionV relativeFrom="paragraph">
                  <wp:posOffset>87788</wp:posOffset>
                </wp:positionV>
                <wp:extent cx="2360930" cy="1404620"/>
                <wp:effectExtent l="0" t="0" r="1270" b="317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EE65E" w14:textId="77777777" w:rsidR="00024BB0" w:rsidRPr="00435C0E" w:rsidRDefault="00024BB0" w:rsidP="00024BB0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  <w:r w:rsidRPr="00435C0E"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P</w:t>
                            </w:r>
                            <w:r w:rsidRPr="00435C0E">
                              <w:rPr>
                                <w:rFonts w:ascii="AaBbCc" w:hAnsi="AaBbCc"/>
                                <w:spacing w:val="200"/>
                                <w:sz w:val="36"/>
                              </w:rPr>
                              <w:sym w:font="Symbol" w:char="F03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12FF" id="_x0000_s1029" type="#_x0000_t202" style="position:absolute;margin-left:256.4pt;margin-top:6.9pt;width:185.9pt;height:110.6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" stroked="f">
                <v:textbox style="mso-fit-shape-to-text:t">
                  <w:txbxContent>
                    <w:p w14:paraId="1E1EE65E" w14:textId="77777777" w:rsidR="00024BB0" w:rsidRPr="00435C0E" w:rsidRDefault="00024BB0" w:rsidP="00024BB0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  <w:r w:rsidRPr="00435C0E">
                        <w:rPr>
                          <w:rFonts w:ascii="AaBbCc" w:hAnsi="AaBbCc"/>
                          <w:spacing w:val="200"/>
                          <w:sz w:val="28"/>
                        </w:rPr>
                        <w:t>P</w:t>
                      </w:r>
                      <w:r w:rsidRPr="00435C0E">
                        <w:rPr>
                          <w:rFonts w:ascii="AaBbCc" w:hAnsi="AaBbCc"/>
                          <w:spacing w:val="200"/>
                          <w:sz w:val="36"/>
                        </w:rPr>
                        <w:sym w:font="Symbol" w:char="F03A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3CD2B3" w14:textId="77777777" w:rsidR="00652F64" w:rsidRDefault="00652F64" w:rsidP="003916EF">
      <w:pPr>
        <w:rPr>
          <w:rFonts w:ascii="AaBbCc" w:hAnsi="AaBbCc"/>
          <w:spacing w:val="100"/>
          <w:sz w:val="28"/>
          <w:szCs w:val="24"/>
        </w:rPr>
      </w:pPr>
    </w:p>
    <w:p w14:paraId="149C5549" w14:textId="77777777" w:rsidR="00652F64" w:rsidRDefault="00652F64" w:rsidP="003916EF">
      <w:pPr>
        <w:rPr>
          <w:rFonts w:ascii="AaBbCc" w:hAnsi="AaBbCc"/>
          <w:spacing w:val="100"/>
          <w:sz w:val="28"/>
          <w:szCs w:val="24"/>
        </w:rPr>
      </w:pPr>
    </w:p>
    <w:p w14:paraId="7AABAE99" w14:textId="77777777" w:rsidR="00652F64" w:rsidRDefault="00652F64" w:rsidP="003916EF">
      <w:pPr>
        <w:rPr>
          <w:rFonts w:ascii="AaBbCc" w:hAnsi="AaBbCc"/>
          <w:spacing w:val="100"/>
          <w:sz w:val="28"/>
          <w:szCs w:val="24"/>
        </w:rPr>
      </w:pPr>
    </w:p>
    <w:p w14:paraId="2C5D4226" w14:textId="77777777" w:rsidR="00652F64" w:rsidRDefault="00652F64" w:rsidP="003916EF">
      <w:pPr>
        <w:rPr>
          <w:rFonts w:ascii="AaBbCc" w:hAnsi="AaBbCc"/>
          <w:spacing w:val="100"/>
          <w:sz w:val="28"/>
          <w:szCs w:val="24"/>
        </w:rPr>
      </w:pPr>
    </w:p>
    <w:p w14:paraId="1EF2770E" w14:textId="77777777" w:rsidR="00652F64" w:rsidRDefault="00652F64" w:rsidP="003916EF">
      <w:pPr>
        <w:rPr>
          <w:rFonts w:ascii="AaBbCc" w:hAnsi="AaBbCc"/>
          <w:spacing w:val="100"/>
          <w:sz w:val="28"/>
          <w:szCs w:val="24"/>
        </w:rPr>
      </w:pPr>
    </w:p>
    <w:p w14:paraId="3B24388B" w14:textId="77777777" w:rsidR="00652F64" w:rsidRDefault="00652F64" w:rsidP="003916EF">
      <w:pPr>
        <w:rPr>
          <w:rFonts w:ascii="AaBbCc" w:hAnsi="AaBbCc"/>
          <w:spacing w:val="100"/>
          <w:sz w:val="28"/>
          <w:szCs w:val="24"/>
        </w:rPr>
      </w:pPr>
    </w:p>
    <w:p w14:paraId="692317BC" w14:textId="77777777" w:rsidR="00652F64" w:rsidRDefault="00652F64" w:rsidP="003916EF">
      <w:pPr>
        <w:rPr>
          <w:rFonts w:ascii="AaBbCc" w:hAnsi="AaBbCc"/>
          <w:spacing w:val="100"/>
          <w:sz w:val="28"/>
          <w:szCs w:val="24"/>
        </w:rPr>
      </w:pPr>
    </w:p>
    <w:p w14:paraId="2F08FA82" w14:textId="77777777" w:rsidR="00652F64" w:rsidRDefault="00652F64" w:rsidP="003916EF">
      <w:pPr>
        <w:rPr>
          <w:rFonts w:ascii="AaBbCc" w:hAnsi="AaBbCc"/>
          <w:spacing w:val="100"/>
          <w:sz w:val="28"/>
          <w:szCs w:val="24"/>
        </w:rPr>
      </w:pPr>
    </w:p>
    <w:p w14:paraId="530B4DE4" w14:textId="77777777" w:rsidR="00652F64" w:rsidRDefault="00652F64" w:rsidP="003916EF">
      <w:pPr>
        <w:rPr>
          <w:rFonts w:ascii="AaBbCc" w:hAnsi="AaBbCc"/>
          <w:spacing w:val="100"/>
          <w:sz w:val="28"/>
          <w:szCs w:val="24"/>
        </w:rPr>
      </w:pPr>
    </w:p>
    <w:p w14:paraId="7482BB2E" w14:textId="77777777" w:rsidR="00652F64" w:rsidRPr="001A7176" w:rsidRDefault="00652F64" w:rsidP="003916EF">
      <w:pPr>
        <w:rPr>
          <w:rFonts w:ascii="AaBbCc" w:hAnsi="AaBbCc"/>
          <w:spacing w:val="100"/>
          <w:sz w:val="28"/>
          <w:szCs w:val="24"/>
        </w:rPr>
      </w:pPr>
    </w:p>
    <w:p w14:paraId="4DB89E28" w14:textId="77777777" w:rsidR="003916EF" w:rsidRPr="001A7176" w:rsidRDefault="003916EF" w:rsidP="003916EF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30"/>
        </w:rPr>
      </w:pPr>
      <w:r w:rsidRPr="001A7176">
        <w:rPr>
          <w:rFonts w:ascii="AaBbCc" w:hAnsi="AaBbCc"/>
          <w:sz w:val="28"/>
          <w:szCs w:val="30"/>
        </w:rPr>
        <w:lastRenderedPageBreak/>
        <w:t>Geometrische Körper</w:t>
      </w:r>
      <w:r w:rsidRPr="001A7176">
        <w:rPr>
          <w:rFonts w:ascii="AaBbCc" w:hAnsi="AaBbCc"/>
          <w:sz w:val="28"/>
          <w:szCs w:val="30"/>
        </w:rPr>
        <w:tab/>
        <w:t>(___ / 4 P)</w:t>
      </w:r>
    </w:p>
    <w:p w14:paraId="3E985107" w14:textId="77777777" w:rsidR="003916EF" w:rsidRPr="001A7176" w:rsidRDefault="003916EF" w:rsidP="003916EF">
      <w:pPr>
        <w:pStyle w:val="Standart2zeunten"/>
        <w:spacing w:after="0"/>
        <w:rPr>
          <w:rFonts w:ascii="AaBbCc" w:eastAsiaTheme="minorHAnsi" w:hAnsi="AaBbCc" w:cstheme="minorBidi"/>
          <w:sz w:val="28"/>
          <w:szCs w:val="28"/>
          <w:lang w:val="de-AT" w:eastAsia="en-US"/>
        </w:rPr>
      </w:pPr>
    </w:p>
    <w:p w14:paraId="746953FB" w14:textId="77777777" w:rsidR="003916EF" w:rsidRPr="001A7176" w:rsidRDefault="003916EF" w:rsidP="003916EF">
      <w:pPr>
        <w:pStyle w:val="Standart2zeunten"/>
        <w:spacing w:after="0"/>
        <w:rPr>
          <w:rFonts w:ascii="AaBbCc" w:eastAsiaTheme="minorHAnsi" w:hAnsi="AaBbCc" w:cstheme="minorBidi"/>
          <w:sz w:val="28"/>
          <w:szCs w:val="28"/>
          <w:lang w:val="de-AT" w:eastAsia="en-US"/>
        </w:rPr>
      </w:pPr>
      <w:r w:rsidRPr="001A7176">
        <w:rPr>
          <w:rFonts w:ascii="AaBbCc" w:eastAsiaTheme="minorHAnsi" w:hAnsi="AaBbCc" w:cstheme="minorBidi"/>
          <w:sz w:val="28"/>
          <w:szCs w:val="28"/>
          <w:lang w:val="de-AT" w:eastAsia="en-US"/>
        </w:rPr>
        <w:t>Beschrifte die geometrischen Körper und beantworte die Fragen!</w:t>
      </w:r>
    </w:p>
    <w:p w14:paraId="07C7A73E" w14:textId="77777777" w:rsidR="003916EF" w:rsidRPr="001A7176" w:rsidRDefault="003916EF" w:rsidP="003916EF">
      <w:pPr>
        <w:pStyle w:val="Standart2zeunten"/>
        <w:rPr>
          <w:rFonts w:ascii="AaBbCc" w:eastAsiaTheme="minorHAnsi" w:hAnsi="AaBbCc" w:cstheme="minorBidi"/>
          <w:lang w:val="de-AT" w:eastAsia="en-US"/>
        </w:rPr>
      </w:pPr>
      <w:r w:rsidRPr="001A7176">
        <w:rPr>
          <w:rFonts w:ascii="AaBbCc" w:hAnsi="AaBbCc"/>
          <w:noProof/>
          <w:lang w:val="de-AT" w:eastAsia="de-AT"/>
        </w:rPr>
        <w:drawing>
          <wp:inline distT="0" distB="0" distL="0" distR="0" wp14:anchorId="71B2BE78" wp14:editId="7141FC2C">
            <wp:extent cx="5642764" cy="4067033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benann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5656161" cy="407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AE19" w14:textId="77777777" w:rsidR="003916EF" w:rsidRPr="001A7176" w:rsidRDefault="003916EF" w:rsidP="003916EF">
      <w:pPr>
        <w:rPr>
          <w:rFonts w:ascii="AaBbCc" w:hAnsi="AaBbCc"/>
          <w:sz w:val="2"/>
          <w:szCs w:val="24"/>
        </w:rPr>
      </w:pPr>
    </w:p>
    <w:p w14:paraId="2765BEC8" w14:textId="77777777" w:rsidR="00652F64" w:rsidRDefault="00652F64" w:rsidP="003916EF">
      <w:pPr>
        <w:rPr>
          <w:rFonts w:ascii="AaBbCc" w:hAnsi="AaBbCc"/>
          <w:sz w:val="28"/>
          <w:szCs w:val="24"/>
        </w:rPr>
      </w:pPr>
    </w:p>
    <w:p w14:paraId="1F8FD984" w14:textId="77777777" w:rsidR="00652F64" w:rsidRDefault="00652F64" w:rsidP="003916EF">
      <w:pPr>
        <w:rPr>
          <w:rFonts w:ascii="AaBbCc" w:hAnsi="AaBbCc"/>
          <w:sz w:val="28"/>
          <w:szCs w:val="24"/>
        </w:rPr>
      </w:pPr>
    </w:p>
    <w:p w14:paraId="518EADE0" w14:textId="6231E12C" w:rsidR="003916EF" w:rsidRPr="001A7176" w:rsidRDefault="003916EF" w:rsidP="003916EF">
      <w:pPr>
        <w:rPr>
          <w:rFonts w:ascii="AaBbCc" w:hAnsi="AaBbCc"/>
          <w:sz w:val="28"/>
          <w:szCs w:val="24"/>
        </w:rPr>
      </w:pPr>
      <w:r w:rsidRPr="001A7176">
        <w:rPr>
          <w:rFonts w:ascii="AaBbCc" w:hAnsi="AaBbCc"/>
          <w:sz w:val="28"/>
          <w:szCs w:val="24"/>
        </w:rPr>
        <w:t>Wie viele Flächen hat Körper e? _____________</w:t>
      </w:r>
    </w:p>
    <w:p w14:paraId="69B15E70" w14:textId="77777777" w:rsidR="003916EF" w:rsidRPr="001A7176" w:rsidRDefault="003916EF" w:rsidP="003916EF">
      <w:pPr>
        <w:rPr>
          <w:rFonts w:ascii="AaBbCc" w:hAnsi="AaBbCc"/>
          <w:sz w:val="16"/>
          <w:szCs w:val="16"/>
        </w:rPr>
      </w:pPr>
    </w:p>
    <w:p w14:paraId="5480D663" w14:textId="77777777" w:rsidR="003916EF" w:rsidRPr="001A7176" w:rsidRDefault="003916EF" w:rsidP="003916EF">
      <w:pPr>
        <w:rPr>
          <w:rFonts w:ascii="AaBbCc" w:hAnsi="AaBbCc"/>
          <w:sz w:val="28"/>
          <w:szCs w:val="24"/>
        </w:rPr>
      </w:pPr>
      <w:r w:rsidRPr="001A7176">
        <w:rPr>
          <w:rFonts w:ascii="AaBbCc" w:hAnsi="AaBbCc"/>
          <w:sz w:val="28"/>
          <w:szCs w:val="24"/>
        </w:rPr>
        <w:t>Wie viele Ecken hat Körper b? ____________</w:t>
      </w:r>
    </w:p>
    <w:p w14:paraId="6DAD7CC9" w14:textId="77777777" w:rsidR="003916EF" w:rsidRPr="001A7176" w:rsidRDefault="003916EF" w:rsidP="003916EF">
      <w:pPr>
        <w:rPr>
          <w:rFonts w:ascii="AaBbCc" w:hAnsi="AaBbCc"/>
          <w:sz w:val="16"/>
          <w:szCs w:val="16"/>
        </w:rPr>
      </w:pPr>
    </w:p>
    <w:p w14:paraId="33992FA5" w14:textId="77777777" w:rsidR="003916EF" w:rsidRPr="001A7176" w:rsidRDefault="003916EF" w:rsidP="003916EF">
      <w:pPr>
        <w:rPr>
          <w:rFonts w:ascii="AaBbCc" w:hAnsi="AaBbCc"/>
          <w:sz w:val="28"/>
          <w:szCs w:val="24"/>
        </w:rPr>
      </w:pPr>
      <w:r w:rsidRPr="001A7176">
        <w:rPr>
          <w:rFonts w:ascii="AaBbCc" w:hAnsi="AaBbCc"/>
          <w:sz w:val="28"/>
          <w:szCs w:val="24"/>
        </w:rPr>
        <w:t>Wie viele Kanten hat Körper c? _____________</w:t>
      </w:r>
    </w:p>
    <w:p w14:paraId="16C593E7" w14:textId="77777777" w:rsidR="003916EF" w:rsidRPr="001A7176" w:rsidRDefault="003916EF" w:rsidP="003916EF">
      <w:pPr>
        <w:rPr>
          <w:rFonts w:ascii="AaBbCc" w:hAnsi="AaBbCc"/>
          <w:sz w:val="16"/>
          <w:szCs w:val="16"/>
        </w:rPr>
      </w:pPr>
    </w:p>
    <w:p w14:paraId="34C7B8EB" w14:textId="77777777" w:rsidR="003916EF" w:rsidRPr="001A7176" w:rsidRDefault="003916EF" w:rsidP="003916EF">
      <w:pPr>
        <w:rPr>
          <w:rFonts w:ascii="AaBbCc" w:hAnsi="AaBbCc"/>
          <w:sz w:val="28"/>
          <w:szCs w:val="24"/>
        </w:rPr>
      </w:pPr>
      <w:r w:rsidRPr="001A7176">
        <w:rPr>
          <w:rFonts w:ascii="AaBbCc" w:hAnsi="AaBbCc"/>
          <w:sz w:val="28"/>
          <w:szCs w:val="24"/>
        </w:rPr>
        <w:t>Welcher Körper hat drei Flächen und zwei Kanten? ___________</w:t>
      </w:r>
    </w:p>
    <w:p w14:paraId="5A1DAADA" w14:textId="0F8C8184" w:rsidR="001A7176" w:rsidRDefault="001A7176" w:rsidP="00AB7A0E">
      <w:pPr>
        <w:rPr>
          <w:rFonts w:ascii="AaBbCc" w:hAnsi="AaBbCc"/>
          <w:sz w:val="28"/>
          <w:szCs w:val="28"/>
        </w:rPr>
      </w:pPr>
    </w:p>
    <w:p w14:paraId="6501B746" w14:textId="77777777" w:rsidR="00652F64" w:rsidRDefault="00652F64" w:rsidP="00AB7A0E">
      <w:pPr>
        <w:rPr>
          <w:rFonts w:ascii="AaBbCc" w:hAnsi="AaBbCc"/>
          <w:sz w:val="28"/>
          <w:szCs w:val="28"/>
        </w:rPr>
      </w:pPr>
    </w:p>
    <w:p w14:paraId="0A9551B1" w14:textId="77777777" w:rsidR="00652F64" w:rsidRDefault="00652F64" w:rsidP="00AB7A0E">
      <w:pPr>
        <w:rPr>
          <w:rFonts w:ascii="AaBbCc" w:hAnsi="AaBbCc"/>
          <w:sz w:val="28"/>
          <w:szCs w:val="28"/>
        </w:rPr>
      </w:pPr>
    </w:p>
    <w:p w14:paraId="45A7D4F0" w14:textId="77777777" w:rsidR="00652F64" w:rsidRDefault="00652F64" w:rsidP="00AB7A0E">
      <w:pPr>
        <w:rPr>
          <w:rFonts w:ascii="AaBbCc" w:hAnsi="AaBbCc"/>
          <w:sz w:val="28"/>
          <w:szCs w:val="28"/>
        </w:rPr>
      </w:pPr>
    </w:p>
    <w:p w14:paraId="3F305B44" w14:textId="5C51DB56" w:rsidR="001A7176" w:rsidRPr="001A7176" w:rsidRDefault="001A7176" w:rsidP="00AB7A0E">
      <w:pPr>
        <w:rPr>
          <w:rFonts w:ascii="AaBbCc" w:hAnsi="AaBbCc"/>
          <w:sz w:val="28"/>
          <w:szCs w:val="28"/>
        </w:rPr>
      </w:pPr>
    </w:p>
    <w:p w14:paraId="3D2A1306" w14:textId="67466A3B" w:rsidR="003578D9" w:rsidRPr="001A7176" w:rsidRDefault="00447682" w:rsidP="003578D9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30"/>
        </w:rPr>
      </w:pPr>
      <w:r>
        <w:rPr>
          <w:rFonts w:ascii="AaBbCc" w:hAnsi="AaBbCc"/>
          <w:sz w:val="28"/>
          <w:szCs w:val="30"/>
        </w:rPr>
        <w:lastRenderedPageBreak/>
        <w:t>Miss die Stecke</w:t>
      </w:r>
      <w:r w:rsidR="00652F64">
        <w:rPr>
          <w:rFonts w:ascii="AaBbCc" w:hAnsi="AaBbCc"/>
          <w:sz w:val="28"/>
          <w:szCs w:val="30"/>
        </w:rPr>
        <w:t xml:space="preserve"> mit deinem Lineal. Schreibe auf wie lange die Stecke ist. </w:t>
      </w:r>
      <w:r w:rsidR="003578D9" w:rsidRPr="001A7176">
        <w:rPr>
          <w:rFonts w:ascii="AaBbCc" w:hAnsi="AaBbCc"/>
          <w:sz w:val="28"/>
          <w:szCs w:val="30"/>
        </w:rPr>
        <w:tab/>
        <w:t xml:space="preserve">(___ / </w:t>
      </w:r>
      <w:r w:rsidR="00652F64">
        <w:rPr>
          <w:rFonts w:ascii="AaBbCc" w:hAnsi="AaBbCc"/>
          <w:sz w:val="28"/>
          <w:szCs w:val="30"/>
        </w:rPr>
        <w:t>6</w:t>
      </w:r>
      <w:r w:rsidR="003578D9" w:rsidRPr="001A7176">
        <w:rPr>
          <w:rFonts w:ascii="AaBbCc" w:hAnsi="AaBbCc"/>
          <w:sz w:val="28"/>
          <w:szCs w:val="30"/>
        </w:rPr>
        <w:t xml:space="preserve"> P)</w:t>
      </w:r>
    </w:p>
    <w:p w14:paraId="1228A66C" w14:textId="3C89BFAA" w:rsidR="003578D9" w:rsidRDefault="003578D9" w:rsidP="00AB7A0E">
      <w:pPr>
        <w:rPr>
          <w:rFonts w:ascii="WsC Druckschrift" w:hAnsi="WsC Druckschrift"/>
          <w:noProof/>
          <w:sz w:val="30"/>
          <w:szCs w:val="30"/>
          <w:lang w:eastAsia="de-AT"/>
        </w:rPr>
      </w:pPr>
    </w:p>
    <w:p w14:paraId="618394A9" w14:textId="313418E5" w:rsidR="00447682" w:rsidRDefault="00652F64" w:rsidP="00652F64">
      <w:pPr>
        <w:ind w:left="4963"/>
        <w:rPr>
          <w:rFonts w:ascii="WsC Druckschrift" w:hAnsi="WsC Druckschrift"/>
          <w:noProof/>
          <w:sz w:val="30"/>
          <w:szCs w:val="30"/>
          <w:lang w:eastAsia="de-AT"/>
        </w:rPr>
      </w:pPr>
      <w:r>
        <w:rPr>
          <w:rFonts w:ascii="WsC Druckschrift" w:hAnsi="WsC Druckschrift"/>
          <w:noProof/>
          <w:sz w:val="30"/>
          <w:szCs w:val="30"/>
          <w:lang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E8C714" wp14:editId="4663C8A9">
                <wp:simplePos x="0" y="0"/>
                <wp:positionH relativeFrom="column">
                  <wp:posOffset>13335</wp:posOffset>
                </wp:positionH>
                <wp:positionV relativeFrom="paragraph">
                  <wp:posOffset>146685</wp:posOffset>
                </wp:positionV>
                <wp:extent cx="2340000" cy="0"/>
                <wp:effectExtent l="0" t="0" r="0" b="0"/>
                <wp:wrapNone/>
                <wp:docPr id="182891906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BAE767" id="Gerader Verbinder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1.55pt" to="185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WsC Druckschrift" w:hAnsi="WsC Druckschrift"/>
          <w:noProof/>
          <w:sz w:val="30"/>
          <w:szCs w:val="30"/>
          <w:lang w:eastAsia="de-AT"/>
        </w:rPr>
        <w:t>_______</w:t>
      </w:r>
    </w:p>
    <w:p w14:paraId="448C513B" w14:textId="77777777" w:rsidR="00447682" w:rsidRPr="001A7176" w:rsidRDefault="00447682" w:rsidP="00AB7A0E">
      <w:pPr>
        <w:rPr>
          <w:rFonts w:ascii="AaBbCc" w:hAnsi="AaBbCc"/>
          <w:sz w:val="28"/>
          <w:szCs w:val="28"/>
        </w:rPr>
      </w:pPr>
    </w:p>
    <w:p w14:paraId="22AE87EF" w14:textId="77777777" w:rsidR="00652F64" w:rsidRDefault="00652F64" w:rsidP="00652F64">
      <w:pPr>
        <w:ind w:left="4963"/>
        <w:rPr>
          <w:rFonts w:ascii="WsC Druckschrift" w:hAnsi="WsC Druckschrift"/>
          <w:noProof/>
          <w:sz w:val="30"/>
          <w:szCs w:val="30"/>
          <w:lang w:eastAsia="de-AT"/>
        </w:rPr>
      </w:pPr>
      <w:r>
        <w:rPr>
          <w:rFonts w:ascii="WsC Druckschrift" w:hAnsi="WsC Druckschrift"/>
          <w:noProof/>
          <w:sz w:val="30"/>
          <w:szCs w:val="30"/>
          <w:lang w:eastAsia="de-A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A1AFAC" wp14:editId="7D15C69E">
                <wp:simplePos x="0" y="0"/>
                <wp:positionH relativeFrom="column">
                  <wp:posOffset>13335</wp:posOffset>
                </wp:positionH>
                <wp:positionV relativeFrom="paragraph">
                  <wp:posOffset>146685</wp:posOffset>
                </wp:positionV>
                <wp:extent cx="180000" cy="0"/>
                <wp:effectExtent l="0" t="0" r="0" b="0"/>
                <wp:wrapNone/>
                <wp:docPr id="386966847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91FB80" id="Gerader Verbinder 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1.55pt" to="15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WsC Druckschrift" w:hAnsi="WsC Druckschrift"/>
          <w:noProof/>
          <w:sz w:val="30"/>
          <w:szCs w:val="30"/>
          <w:lang w:eastAsia="de-AT"/>
        </w:rPr>
        <w:t>_______</w:t>
      </w:r>
    </w:p>
    <w:p w14:paraId="06C4E702" w14:textId="77777777" w:rsidR="00447682" w:rsidRDefault="00447682" w:rsidP="00AB7A0E">
      <w:pPr>
        <w:rPr>
          <w:rFonts w:ascii="AaBbCc" w:hAnsi="AaBbCc"/>
          <w:sz w:val="28"/>
          <w:szCs w:val="28"/>
        </w:rPr>
      </w:pPr>
    </w:p>
    <w:p w14:paraId="728C3C30" w14:textId="77777777" w:rsidR="00652F64" w:rsidRDefault="00652F64" w:rsidP="00652F64">
      <w:pPr>
        <w:ind w:left="4963"/>
        <w:rPr>
          <w:rFonts w:ascii="WsC Druckschrift" w:hAnsi="WsC Druckschrift"/>
          <w:noProof/>
          <w:sz w:val="30"/>
          <w:szCs w:val="30"/>
          <w:lang w:eastAsia="de-AT"/>
        </w:rPr>
      </w:pPr>
      <w:r>
        <w:rPr>
          <w:rFonts w:ascii="WsC Druckschrift" w:hAnsi="WsC Druckschrift"/>
          <w:noProof/>
          <w:sz w:val="30"/>
          <w:szCs w:val="30"/>
          <w:lang w:eastAsia="de-A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EDF926" wp14:editId="4771A9B0">
                <wp:simplePos x="0" y="0"/>
                <wp:positionH relativeFrom="column">
                  <wp:posOffset>13335</wp:posOffset>
                </wp:positionH>
                <wp:positionV relativeFrom="paragraph">
                  <wp:posOffset>146685</wp:posOffset>
                </wp:positionV>
                <wp:extent cx="1728000" cy="0"/>
                <wp:effectExtent l="0" t="0" r="0" b="0"/>
                <wp:wrapNone/>
                <wp:docPr id="582303360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8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317893" id="Gerader Verbinder 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1.55pt" to="137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WsC Druckschrift" w:hAnsi="WsC Druckschrift"/>
          <w:noProof/>
          <w:sz w:val="30"/>
          <w:szCs w:val="30"/>
          <w:lang w:eastAsia="de-AT"/>
        </w:rPr>
        <w:t>_______</w:t>
      </w:r>
    </w:p>
    <w:p w14:paraId="6BC7FEF0" w14:textId="77777777" w:rsidR="00652F64" w:rsidRDefault="00652F64" w:rsidP="00AB7A0E">
      <w:pPr>
        <w:rPr>
          <w:rFonts w:ascii="AaBbCc" w:hAnsi="AaBbCc"/>
          <w:sz w:val="28"/>
          <w:szCs w:val="28"/>
        </w:rPr>
      </w:pPr>
    </w:p>
    <w:p w14:paraId="19E15963" w14:textId="55464CF5" w:rsidR="00652F64" w:rsidRPr="001A7176" w:rsidRDefault="00652F64" w:rsidP="00652F64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30"/>
        </w:rPr>
      </w:pPr>
      <w:r>
        <w:rPr>
          <w:rFonts w:ascii="AaBbCc" w:hAnsi="AaBbCc"/>
          <w:sz w:val="28"/>
          <w:szCs w:val="30"/>
        </w:rPr>
        <w:t xml:space="preserve">Zeichne eine senkrechte Gerade durch die Punkte. </w:t>
      </w:r>
      <w:r>
        <w:rPr>
          <w:rFonts w:ascii="AaBbCc" w:hAnsi="AaBbCc"/>
          <w:sz w:val="28"/>
          <w:szCs w:val="30"/>
        </w:rPr>
        <w:t xml:space="preserve"> </w:t>
      </w:r>
      <w:r w:rsidRPr="001A7176">
        <w:rPr>
          <w:rFonts w:ascii="AaBbCc" w:hAnsi="AaBbCc"/>
          <w:sz w:val="28"/>
          <w:szCs w:val="30"/>
        </w:rPr>
        <w:tab/>
        <w:t xml:space="preserve">(___ / </w:t>
      </w:r>
      <w:r>
        <w:rPr>
          <w:rFonts w:ascii="AaBbCc" w:hAnsi="AaBbCc"/>
          <w:sz w:val="28"/>
          <w:szCs w:val="30"/>
        </w:rPr>
        <w:t>2</w:t>
      </w:r>
      <w:r w:rsidRPr="001A7176">
        <w:rPr>
          <w:rFonts w:ascii="AaBbCc" w:hAnsi="AaBbCc"/>
          <w:sz w:val="28"/>
          <w:szCs w:val="30"/>
        </w:rPr>
        <w:t xml:space="preserve"> P)</w:t>
      </w:r>
    </w:p>
    <w:p w14:paraId="6B2EA559" w14:textId="77777777" w:rsidR="00652F64" w:rsidRDefault="00652F64" w:rsidP="00AB7A0E">
      <w:pPr>
        <w:rPr>
          <w:rFonts w:ascii="AaBbCc" w:hAnsi="AaBbCc"/>
          <w:sz w:val="28"/>
          <w:szCs w:val="28"/>
        </w:rPr>
      </w:pPr>
    </w:p>
    <w:p w14:paraId="0ED3055A" w14:textId="77777777" w:rsidR="00652F64" w:rsidRDefault="00652F64" w:rsidP="00AB7A0E">
      <w:pPr>
        <w:rPr>
          <w:rFonts w:ascii="AaBbCc" w:hAnsi="AaBbCc"/>
          <w:sz w:val="28"/>
          <w:szCs w:val="28"/>
        </w:rPr>
      </w:pPr>
    </w:p>
    <w:p w14:paraId="629656B8" w14:textId="76C00C62" w:rsidR="00447682" w:rsidRDefault="00652F64" w:rsidP="00652F64">
      <w:pPr>
        <w:pStyle w:val="Listenabsatz"/>
        <w:numPr>
          <w:ilvl w:val="0"/>
          <w:numId w:val="18"/>
        </w:num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die Gerade soll 4 cm lang sein.</w:t>
      </w:r>
    </w:p>
    <w:p w14:paraId="1A9FC366" w14:textId="1BACFA99" w:rsidR="00652F64" w:rsidRDefault="00652F64" w:rsidP="00652F64">
      <w:pPr>
        <w:rPr>
          <w:rFonts w:ascii="AaBbCc" w:hAnsi="AaBbCc"/>
          <w:sz w:val="28"/>
          <w:szCs w:val="28"/>
        </w:rPr>
      </w:pPr>
    </w:p>
    <w:p w14:paraId="2EE04790" w14:textId="65E04DCA" w:rsidR="00652F64" w:rsidRDefault="00652F64" w:rsidP="00652F64">
      <w:pPr>
        <w:rPr>
          <w:rFonts w:ascii="AaBbCc" w:hAnsi="AaBbCc"/>
          <w:sz w:val="28"/>
          <w:szCs w:val="28"/>
        </w:rPr>
      </w:pPr>
    </w:p>
    <w:p w14:paraId="6EF558A1" w14:textId="56167874" w:rsidR="00652F64" w:rsidRDefault="00652F64" w:rsidP="00652F64">
      <w:pPr>
        <w:rPr>
          <w:rFonts w:ascii="AaBbCc" w:hAnsi="AaBbCc"/>
          <w:sz w:val="28"/>
          <w:szCs w:val="28"/>
        </w:rPr>
      </w:pPr>
      <w:r>
        <w:rPr>
          <w:rFonts w:ascii="AaBbCc" w:hAnsi="AaBbC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95EC85A" wp14:editId="04F60ABE">
                <wp:simplePos x="0" y="0"/>
                <wp:positionH relativeFrom="column">
                  <wp:posOffset>589068</wp:posOffset>
                </wp:positionH>
                <wp:positionV relativeFrom="paragraph">
                  <wp:posOffset>9948</wp:posOffset>
                </wp:positionV>
                <wp:extent cx="2099734" cy="1320800"/>
                <wp:effectExtent l="0" t="0" r="34290" b="31750"/>
                <wp:wrapNone/>
                <wp:docPr id="321474499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9734" cy="1320800"/>
                          <a:chOff x="0" y="0"/>
                          <a:chExt cx="2099734" cy="1320800"/>
                        </a:xfrm>
                      </wpg:grpSpPr>
                      <wps:wsp>
                        <wps:cNvPr id="326243676" name="Gerader Verbinder 2"/>
                        <wps:cNvCnPr/>
                        <wps:spPr>
                          <a:xfrm flipV="1">
                            <a:off x="0" y="0"/>
                            <a:ext cx="2099734" cy="1320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567571" name="Kreuz 3"/>
                        <wps:cNvSpPr/>
                        <wps:spPr>
                          <a:xfrm>
                            <a:off x="1079890" y="586225"/>
                            <a:ext cx="65527" cy="63541"/>
                          </a:xfrm>
                          <a:prstGeom prst="plus">
                            <a:avLst>
                              <a:gd name="adj" fmla="val 50000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2014" id="Gruppieren 4" o:spid="_x0000_s1026" style="position:absolute;margin-left:46.4pt;margin-top:.8pt;width:165.35pt;height:104pt;z-index:251707392" coordsize="20997,1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">
                <v:line id="Gerader Verbinder 2" o:spid="_x0000_s1027" style="position:absolute;flip:y;visibility:visible;mso-wrap-style:square" from="0,0" to="20997,13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" strokecolor="black [3200]" strokeweight=".5pt">
                  <v:stroke joinstyle="miter"/>
                </v:line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Kreuz 3" o:spid="_x0000_s1028" type="#_x0000_t11" style="position:absolute;left:10798;top:5862;width:656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" adj="10800" fillcolor="#5b9bd5 [3204]" strokecolor="black [3213]" strokeweight=".25pt"/>
              </v:group>
            </w:pict>
          </mc:Fallback>
        </mc:AlternateContent>
      </w:r>
    </w:p>
    <w:p w14:paraId="620C9AE9" w14:textId="77777777" w:rsidR="00652F64" w:rsidRDefault="00652F64" w:rsidP="00652F64">
      <w:pPr>
        <w:rPr>
          <w:rFonts w:ascii="AaBbCc" w:hAnsi="AaBbCc"/>
          <w:sz w:val="28"/>
          <w:szCs w:val="28"/>
        </w:rPr>
      </w:pPr>
    </w:p>
    <w:p w14:paraId="434517EA" w14:textId="75CB95F0" w:rsidR="00652F64" w:rsidRDefault="00652F64" w:rsidP="00652F64">
      <w:pPr>
        <w:rPr>
          <w:rFonts w:ascii="AaBbCc" w:hAnsi="AaBbCc"/>
          <w:sz w:val="28"/>
          <w:szCs w:val="28"/>
        </w:rPr>
      </w:pPr>
    </w:p>
    <w:p w14:paraId="1693B019" w14:textId="77777777" w:rsidR="00652F64" w:rsidRDefault="00652F64" w:rsidP="00652F64">
      <w:pPr>
        <w:rPr>
          <w:rFonts w:ascii="AaBbCc" w:hAnsi="AaBbCc"/>
          <w:sz w:val="28"/>
          <w:szCs w:val="28"/>
        </w:rPr>
      </w:pPr>
    </w:p>
    <w:p w14:paraId="6D175F92" w14:textId="0133D68F" w:rsidR="00652F64" w:rsidRDefault="00652F64" w:rsidP="00652F64">
      <w:pPr>
        <w:rPr>
          <w:rFonts w:ascii="AaBbCc" w:hAnsi="AaBbCc"/>
          <w:sz w:val="28"/>
          <w:szCs w:val="28"/>
        </w:rPr>
      </w:pPr>
    </w:p>
    <w:p w14:paraId="24421658" w14:textId="79B448ED" w:rsidR="00652F64" w:rsidRDefault="00652F64" w:rsidP="00652F64">
      <w:pPr>
        <w:pStyle w:val="Listenabsatz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br/>
      </w:r>
      <w:r>
        <w:rPr>
          <w:rFonts w:ascii="AaBbCc" w:hAnsi="AaBbCc"/>
          <w:sz w:val="28"/>
          <w:szCs w:val="28"/>
        </w:rPr>
        <w:br/>
      </w:r>
    </w:p>
    <w:p w14:paraId="0ABE7F32" w14:textId="42F0A04A" w:rsidR="00652F64" w:rsidRPr="00652F64" w:rsidRDefault="00652F64" w:rsidP="00652F64">
      <w:pPr>
        <w:pStyle w:val="Listenabsatz"/>
        <w:numPr>
          <w:ilvl w:val="0"/>
          <w:numId w:val="18"/>
        </w:num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 xml:space="preserve">die Gerade soll 30 mm lang sein. </w:t>
      </w:r>
    </w:p>
    <w:p w14:paraId="345721E6" w14:textId="40A81073" w:rsidR="00652F64" w:rsidRPr="001A7176" w:rsidRDefault="00652F64" w:rsidP="00AB7A0E">
      <w:pPr>
        <w:rPr>
          <w:rFonts w:ascii="AaBbCc" w:hAnsi="AaBbCc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3A79677" wp14:editId="77A2C457">
                <wp:simplePos x="0" y="0"/>
                <wp:positionH relativeFrom="column">
                  <wp:posOffset>773505</wp:posOffset>
                </wp:positionH>
                <wp:positionV relativeFrom="paragraph">
                  <wp:posOffset>213774</wp:posOffset>
                </wp:positionV>
                <wp:extent cx="2085490" cy="1401687"/>
                <wp:effectExtent l="513397" t="0" r="523558" b="0"/>
                <wp:wrapNone/>
                <wp:docPr id="860704992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083276">
                          <a:off x="0" y="0"/>
                          <a:ext cx="2085490" cy="1401687"/>
                          <a:chOff x="0" y="0"/>
                          <a:chExt cx="2099734" cy="1320800"/>
                        </a:xfrm>
                      </wpg:grpSpPr>
                      <wps:wsp>
                        <wps:cNvPr id="1829798890" name="Gerader Verbinder 2"/>
                        <wps:cNvCnPr/>
                        <wps:spPr>
                          <a:xfrm flipV="1">
                            <a:off x="0" y="0"/>
                            <a:ext cx="2099734" cy="1320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5741682" name="Kreuz 3"/>
                        <wps:cNvSpPr/>
                        <wps:spPr>
                          <a:xfrm>
                            <a:off x="1079890" y="586225"/>
                            <a:ext cx="65527" cy="63541"/>
                          </a:xfrm>
                          <a:prstGeom prst="plus">
                            <a:avLst>
                              <a:gd name="adj" fmla="val 50000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00EF7" id="Gruppieren 4" o:spid="_x0000_s1026" style="position:absolute;margin-left:60.9pt;margin-top:16.85pt;width:164.2pt;height:110.35pt;rotation:3367760fd;z-index:251709440;mso-width-relative:margin;mso-height-relative:margin" coordsize="20997,1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">
                <v:line id="Gerader Verbinder 2" o:spid="_x0000_s1027" style="position:absolute;flip:y;visibility:visible;mso-wrap-style:square" from="0,0" to="20997,13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" strokecolor="black [3200]" strokeweight=".5pt">
                  <v:stroke joinstyle="miter"/>
                </v:line>
                <v:shape id="Kreuz 3" o:spid="_x0000_s1028" type="#_x0000_t11" style="position:absolute;left:10798;top:5862;width:656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" adj="10800" fillcolor="#5b9bd5 [3204]" strokecolor="black [3213]" strokeweight=".25pt"/>
              </v:group>
            </w:pict>
          </mc:Fallback>
        </mc:AlternateContent>
      </w:r>
    </w:p>
    <w:p w14:paraId="3C838F7E" w14:textId="1277813E" w:rsidR="00B07316" w:rsidRDefault="00B07316" w:rsidP="00652F64">
      <w:pPr>
        <w:jc w:val="both"/>
        <w:rPr>
          <w:rFonts w:ascii="AaBbCc" w:hAnsi="AaBbCc"/>
          <w:sz w:val="28"/>
          <w:szCs w:val="28"/>
        </w:rPr>
      </w:pPr>
    </w:p>
    <w:p w14:paraId="0F257A24" w14:textId="4BBDC743" w:rsidR="00652F64" w:rsidRDefault="00652F64">
      <w:pPr>
        <w:rPr>
          <w:rFonts w:ascii="AaBbCc" w:hAnsi="AaBbCc"/>
          <w:sz w:val="28"/>
          <w:szCs w:val="28"/>
        </w:rPr>
      </w:pPr>
    </w:p>
    <w:p w14:paraId="38D17815" w14:textId="77777777" w:rsidR="00652F64" w:rsidRDefault="00652F64">
      <w:pPr>
        <w:rPr>
          <w:rFonts w:ascii="AaBbCc" w:hAnsi="AaBbCc"/>
          <w:sz w:val="28"/>
          <w:szCs w:val="28"/>
        </w:rPr>
      </w:pPr>
    </w:p>
    <w:p w14:paraId="03C633CD" w14:textId="77777777" w:rsidR="00652F64" w:rsidRDefault="00652F64">
      <w:pPr>
        <w:rPr>
          <w:rFonts w:ascii="AaBbCc" w:hAnsi="AaBbCc"/>
          <w:sz w:val="28"/>
          <w:szCs w:val="28"/>
        </w:rPr>
      </w:pPr>
    </w:p>
    <w:p w14:paraId="4146BB29" w14:textId="77777777" w:rsidR="00652F64" w:rsidRDefault="00652F64">
      <w:pPr>
        <w:rPr>
          <w:rFonts w:ascii="AaBbCc" w:hAnsi="AaBbCc"/>
          <w:sz w:val="28"/>
          <w:szCs w:val="28"/>
        </w:rPr>
      </w:pPr>
    </w:p>
    <w:p w14:paraId="3E167118" w14:textId="77777777" w:rsidR="00652F64" w:rsidRDefault="00652F64">
      <w:pPr>
        <w:rPr>
          <w:rFonts w:ascii="AaBbCc" w:hAnsi="AaBbCc"/>
          <w:sz w:val="28"/>
          <w:szCs w:val="28"/>
        </w:rPr>
      </w:pPr>
    </w:p>
    <w:p w14:paraId="1E249E6E" w14:textId="77777777" w:rsidR="00926EE8" w:rsidRPr="00926EE8" w:rsidRDefault="00926EE8" w:rsidP="00926EE8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4"/>
        </w:rPr>
      </w:pPr>
      <w:r>
        <w:rPr>
          <w:rFonts w:ascii="AaBbCc" w:hAnsi="AaBbCc"/>
          <w:sz w:val="28"/>
          <w:szCs w:val="24"/>
        </w:rPr>
        <w:lastRenderedPageBreak/>
        <w:t>Kilometer und Meter</w:t>
      </w:r>
      <w:r>
        <w:rPr>
          <w:rFonts w:ascii="AaBbCc" w:hAnsi="AaBbCc"/>
          <w:sz w:val="28"/>
          <w:szCs w:val="24"/>
        </w:rPr>
        <w:tab/>
      </w:r>
      <w:r w:rsidRPr="001A7176">
        <w:rPr>
          <w:rFonts w:ascii="AaBbCc" w:hAnsi="AaBbCc"/>
          <w:sz w:val="28"/>
          <w:szCs w:val="30"/>
        </w:rPr>
        <w:t xml:space="preserve">(___ / </w:t>
      </w:r>
      <w:r>
        <w:rPr>
          <w:rFonts w:ascii="AaBbCc" w:hAnsi="AaBbCc"/>
          <w:sz w:val="28"/>
          <w:szCs w:val="30"/>
        </w:rPr>
        <w:t>5</w:t>
      </w:r>
      <w:r w:rsidRPr="001A7176">
        <w:rPr>
          <w:rFonts w:ascii="AaBbCc" w:hAnsi="AaBbCc"/>
          <w:sz w:val="28"/>
          <w:szCs w:val="30"/>
        </w:rPr>
        <w:t xml:space="preserve"> P)</w:t>
      </w:r>
    </w:p>
    <w:p w14:paraId="7DDEAAA3" w14:textId="77777777" w:rsidR="00926EE8" w:rsidRDefault="00926EE8">
      <w:pPr>
        <w:rPr>
          <w:rFonts w:ascii="AaBbCc" w:hAnsi="AaBbCc"/>
          <w:sz w:val="28"/>
          <w:szCs w:val="28"/>
        </w:rPr>
      </w:pPr>
    </w:p>
    <w:p w14:paraId="624536C2" w14:textId="77777777" w:rsidR="00926EE8" w:rsidRPr="00983ADD" w:rsidRDefault="00926EE8" w:rsidP="00926EE8">
      <w:pPr>
        <w:pStyle w:val="Listenabsatz"/>
        <w:numPr>
          <w:ilvl w:val="0"/>
          <w:numId w:val="12"/>
        </w:num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Wandle um</w:t>
      </w:r>
      <w:r w:rsidRPr="00983ADD">
        <w:rPr>
          <w:rFonts w:ascii="AaBbCc" w:hAnsi="AaBbCc"/>
          <w:sz w:val="28"/>
          <w:szCs w:val="28"/>
        </w:rPr>
        <w:t>!</w:t>
      </w:r>
    </w:p>
    <w:p w14:paraId="1452A0F2" w14:textId="77777777" w:rsidR="00926EE8" w:rsidRPr="00926EE8" w:rsidRDefault="00926EE8" w:rsidP="00926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27"/>
          <w:tab w:val="left" w:leader="underscore" w:pos="4111"/>
          <w:tab w:val="left" w:pos="5103"/>
          <w:tab w:val="left" w:pos="6237"/>
          <w:tab w:val="left" w:leader="underscore" w:pos="7088"/>
          <w:tab w:val="left" w:leader="underscore" w:pos="8364"/>
        </w:tabs>
        <w:rPr>
          <w:rFonts w:ascii="AaBbCc" w:hAnsi="AaBbCc"/>
          <w:sz w:val="16"/>
          <w:szCs w:val="16"/>
        </w:rPr>
      </w:pPr>
    </w:p>
    <w:p w14:paraId="40F5300B" w14:textId="77777777" w:rsidR="00926EE8" w:rsidRPr="00926EE8" w:rsidRDefault="00926EE8" w:rsidP="00926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27"/>
          <w:tab w:val="left" w:leader="underscore" w:pos="4111"/>
          <w:tab w:val="left" w:pos="5103"/>
          <w:tab w:val="left" w:pos="6237"/>
          <w:tab w:val="left" w:leader="underscore" w:pos="7088"/>
          <w:tab w:val="left" w:leader="underscore" w:pos="8364"/>
        </w:tabs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ab/>
        <w:t xml:space="preserve">  5</w:t>
      </w:r>
      <w:r w:rsidRPr="00926EE8">
        <w:rPr>
          <w:rFonts w:ascii="AaBbCc" w:hAnsi="AaBbCc"/>
          <w:sz w:val="28"/>
          <w:szCs w:val="28"/>
        </w:rPr>
        <w:t xml:space="preserve"> </w:t>
      </w:r>
      <w:r>
        <w:rPr>
          <w:rFonts w:ascii="AaBbCc" w:hAnsi="AaBbCc"/>
          <w:sz w:val="28"/>
          <w:szCs w:val="28"/>
        </w:rPr>
        <w:t>km</w:t>
      </w:r>
      <w:r>
        <w:rPr>
          <w:rFonts w:ascii="AaBbCc" w:hAnsi="AaBbCc"/>
          <w:sz w:val="28"/>
          <w:szCs w:val="28"/>
        </w:rPr>
        <w:tab/>
        <w:t xml:space="preserve">=  </w:t>
      </w:r>
      <w:r>
        <w:rPr>
          <w:rFonts w:ascii="AaBbCc" w:hAnsi="AaBbCc"/>
          <w:sz w:val="28"/>
          <w:szCs w:val="28"/>
        </w:rPr>
        <w:tab/>
        <w:t>m</w:t>
      </w:r>
      <w:r w:rsidRPr="00926EE8"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 xml:space="preserve"> 4 503 m</w:t>
      </w:r>
      <w:r>
        <w:rPr>
          <w:rFonts w:ascii="AaBbCc" w:hAnsi="AaBbCc"/>
          <w:sz w:val="28"/>
          <w:szCs w:val="28"/>
        </w:rPr>
        <w:tab/>
        <w:t xml:space="preserve">=  </w:t>
      </w:r>
      <w:r>
        <w:rPr>
          <w:rFonts w:ascii="AaBbCc" w:hAnsi="AaBbCc"/>
          <w:sz w:val="28"/>
          <w:szCs w:val="28"/>
        </w:rPr>
        <w:tab/>
        <w:t xml:space="preserve">km </w:t>
      </w:r>
      <w:r>
        <w:rPr>
          <w:rFonts w:ascii="AaBbCc" w:hAnsi="AaBbCc"/>
          <w:sz w:val="28"/>
          <w:szCs w:val="28"/>
        </w:rPr>
        <w:tab/>
        <w:t>m</w:t>
      </w:r>
    </w:p>
    <w:p w14:paraId="1940DE74" w14:textId="77777777" w:rsidR="00926EE8" w:rsidRPr="00926EE8" w:rsidRDefault="00926EE8" w:rsidP="00926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27"/>
          <w:tab w:val="left" w:leader="underscore" w:pos="4111"/>
          <w:tab w:val="left" w:pos="5103"/>
          <w:tab w:val="left" w:pos="6237"/>
          <w:tab w:val="left" w:leader="underscore" w:pos="7088"/>
          <w:tab w:val="left" w:leader="underscore" w:pos="8364"/>
        </w:tabs>
        <w:rPr>
          <w:rFonts w:ascii="AaBbCc" w:hAnsi="AaBbCc"/>
          <w:sz w:val="16"/>
          <w:szCs w:val="16"/>
        </w:rPr>
      </w:pPr>
    </w:p>
    <w:p w14:paraId="68A2D46A" w14:textId="77777777" w:rsidR="00926EE8" w:rsidRPr="00926EE8" w:rsidRDefault="00926EE8" w:rsidP="00926E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127"/>
          <w:tab w:val="left" w:leader="underscore" w:pos="4111"/>
          <w:tab w:val="left" w:pos="5103"/>
          <w:tab w:val="left" w:pos="6237"/>
          <w:tab w:val="left" w:leader="underscore" w:pos="8364"/>
        </w:tabs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ab/>
        <w:t>23 km  23 m</w:t>
      </w:r>
      <w:r w:rsidRPr="00926EE8">
        <w:rPr>
          <w:rFonts w:ascii="AaBbCc" w:hAnsi="AaBbCc"/>
          <w:sz w:val="28"/>
          <w:szCs w:val="28"/>
        </w:rPr>
        <w:tab/>
        <w:t xml:space="preserve">=  </w:t>
      </w:r>
      <w:r w:rsidRPr="00926EE8"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>m</w:t>
      </w:r>
      <w:r>
        <w:rPr>
          <w:rFonts w:ascii="AaBbCc" w:hAnsi="AaBbCc"/>
          <w:sz w:val="28"/>
          <w:szCs w:val="28"/>
        </w:rPr>
        <w:tab/>
        <w:t>39 km</w:t>
      </w:r>
      <w:r>
        <w:rPr>
          <w:rFonts w:ascii="AaBbCc" w:hAnsi="AaBbCc"/>
          <w:sz w:val="28"/>
          <w:szCs w:val="28"/>
        </w:rPr>
        <w:tab/>
        <w:t xml:space="preserve">=  </w:t>
      </w:r>
      <w:r>
        <w:rPr>
          <w:rFonts w:ascii="AaBbCc" w:hAnsi="AaBbCc"/>
          <w:sz w:val="28"/>
          <w:szCs w:val="28"/>
        </w:rPr>
        <w:tab/>
        <w:t>m</w:t>
      </w:r>
    </w:p>
    <w:p w14:paraId="49BBE343" w14:textId="77777777" w:rsidR="00926EE8" w:rsidRDefault="00926EE8">
      <w:pPr>
        <w:rPr>
          <w:rFonts w:ascii="AaBbCc" w:hAnsi="AaBbCc"/>
          <w:sz w:val="28"/>
          <w:szCs w:val="28"/>
        </w:rPr>
      </w:pPr>
    </w:p>
    <w:p w14:paraId="480A6BBD" w14:textId="77777777" w:rsidR="00926EE8" w:rsidRDefault="00926EE8">
      <w:pPr>
        <w:rPr>
          <w:rFonts w:ascii="AaBbCc" w:hAnsi="AaBbCc"/>
          <w:sz w:val="28"/>
          <w:szCs w:val="28"/>
        </w:rPr>
      </w:pPr>
    </w:p>
    <w:p w14:paraId="52D408CD" w14:textId="77777777" w:rsidR="00AB7A0E" w:rsidRPr="00926EE8" w:rsidRDefault="00B20569" w:rsidP="00926EE8">
      <w:pPr>
        <w:pStyle w:val="Listenabsatz"/>
        <w:numPr>
          <w:ilvl w:val="0"/>
          <w:numId w:val="12"/>
        </w:numPr>
        <w:rPr>
          <w:rFonts w:ascii="AaBbCc" w:hAnsi="AaBbCc"/>
          <w:sz w:val="28"/>
          <w:szCs w:val="28"/>
        </w:rPr>
      </w:pPr>
      <w:r w:rsidRPr="00926EE8">
        <w:rPr>
          <w:rFonts w:ascii="AaBbCc" w:hAnsi="AaBbCc"/>
          <w:sz w:val="28"/>
          <w:szCs w:val="28"/>
        </w:rPr>
        <w:t>Herr Schnell wohnt an einem kleinen See. Er schwimmt darin immer eine bestimmte Strecke, die 3 km 640 m lang ist.</w:t>
      </w:r>
      <w:r w:rsidRPr="00926EE8">
        <w:rPr>
          <w:rFonts w:ascii="AaBbCc" w:hAnsi="AaBbCc"/>
          <w:sz w:val="28"/>
          <w:szCs w:val="28"/>
        </w:rPr>
        <w:br/>
        <w:t>Wie viel km und m schwimmt er in einer Woche, wenn er jeden Tag schwimmen geht?</w:t>
      </w:r>
    </w:p>
    <w:p w14:paraId="2B6283D4" w14:textId="77777777" w:rsidR="00B20569" w:rsidRPr="00B20569" w:rsidRDefault="00B20569" w:rsidP="00B20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  <w:r w:rsidRPr="00B20569">
        <w:rPr>
          <w:rFonts w:ascii="AaBbCc" w:hAnsi="AaBbCc"/>
          <w:sz w:val="28"/>
          <w:szCs w:val="28"/>
        </w:rPr>
        <w:t>R:</w:t>
      </w:r>
    </w:p>
    <w:p w14:paraId="7D68304E" w14:textId="77777777" w:rsidR="00B20569" w:rsidRPr="00B20569" w:rsidRDefault="00B20569" w:rsidP="00B20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21122DCE" w14:textId="77777777" w:rsidR="00B20569" w:rsidRPr="00B20569" w:rsidRDefault="00B20569" w:rsidP="00B20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5173E8EA" w14:textId="77777777" w:rsidR="00B20569" w:rsidRPr="00B20569" w:rsidRDefault="00B20569" w:rsidP="00B20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66BB31DF" w14:textId="77777777" w:rsidR="00B20569" w:rsidRPr="00B20569" w:rsidRDefault="00B20569" w:rsidP="00B20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36752230" w14:textId="77777777" w:rsidR="00B20569" w:rsidRPr="00B20569" w:rsidRDefault="00B20569" w:rsidP="00B20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  <w:r w:rsidRPr="00B20569">
        <w:rPr>
          <w:rFonts w:ascii="AaBbCc" w:hAnsi="AaBbCc"/>
          <w:sz w:val="28"/>
          <w:szCs w:val="28"/>
        </w:rPr>
        <w:t>A:</w:t>
      </w:r>
    </w:p>
    <w:p w14:paraId="46AD4DAD" w14:textId="77777777" w:rsidR="00B20569" w:rsidRPr="00B20569" w:rsidRDefault="00B20569" w:rsidP="00B20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0189AF35" w14:textId="77777777" w:rsidR="00B20569" w:rsidRPr="00B20569" w:rsidRDefault="00B20569" w:rsidP="00B20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1A133110" w14:textId="05D80920" w:rsidR="007A29C0" w:rsidRDefault="007A29C0">
      <w:p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br w:type="page"/>
      </w:r>
    </w:p>
    <w:p w14:paraId="4BE2C91F" w14:textId="77777777" w:rsidR="003916EF" w:rsidRPr="001A7176" w:rsidRDefault="003916EF">
      <w:pPr>
        <w:rPr>
          <w:rFonts w:ascii="AaBbCc" w:hAnsi="AaBbCc"/>
          <w:sz w:val="28"/>
          <w:szCs w:val="28"/>
        </w:rPr>
      </w:pPr>
    </w:p>
    <w:p w14:paraId="6D4DFE1D" w14:textId="77777777" w:rsidR="00DF76ED" w:rsidRDefault="00DF76ED" w:rsidP="00DF76ED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30"/>
        </w:rPr>
      </w:pPr>
      <w:r w:rsidRPr="00DF76ED">
        <w:rPr>
          <w:rFonts w:ascii="AaBbCc" w:hAnsi="AaBbCc"/>
          <w:sz w:val="28"/>
          <w:szCs w:val="30"/>
        </w:rPr>
        <w:t>Der Sportverein SC Himmelblau zahlt für die Turnsaalmiete monatlich 197 €. Einmal im Jahr werden für die Reinigung 1370 € verrechnet. Die Hälfte der Reinigungskosten übernimmt der Bürgermeister. Wie hoch sind die Gesamtkosten für den Verein in einem Jahr?</w:t>
      </w:r>
      <w:r w:rsidR="00293E66" w:rsidRPr="00DF76ED">
        <w:rPr>
          <w:rFonts w:ascii="AaBbCc" w:hAnsi="AaBbCc"/>
          <w:sz w:val="28"/>
          <w:szCs w:val="30"/>
        </w:rPr>
        <w:tab/>
        <w:t xml:space="preserve">(___ / </w:t>
      </w:r>
      <w:r>
        <w:rPr>
          <w:rFonts w:ascii="AaBbCc" w:hAnsi="AaBbCc"/>
          <w:sz w:val="28"/>
          <w:szCs w:val="30"/>
        </w:rPr>
        <w:t>7</w:t>
      </w:r>
      <w:r w:rsidR="00293E66" w:rsidRPr="00DF76ED">
        <w:rPr>
          <w:rFonts w:ascii="AaBbCc" w:hAnsi="AaBbCc"/>
          <w:sz w:val="28"/>
          <w:szCs w:val="30"/>
        </w:rPr>
        <w:t xml:space="preserve"> P)</w:t>
      </w:r>
    </w:p>
    <w:p w14:paraId="641A98EE" w14:textId="77777777" w:rsidR="00DF76ED" w:rsidRPr="00DF76ED" w:rsidRDefault="00DF76ED" w:rsidP="00DF76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rPr>
          <w:rFonts w:ascii="AaBbCc" w:hAnsi="AaBbCc"/>
          <w:sz w:val="6"/>
          <w:szCs w:val="30"/>
        </w:rPr>
      </w:pPr>
    </w:p>
    <w:p w14:paraId="6B69C464" w14:textId="77777777" w:rsidR="00DF76ED" w:rsidRDefault="00DF76ED" w:rsidP="00AB7A0E">
      <w:pPr>
        <w:rPr>
          <w:rFonts w:ascii="AaBbCc" w:hAnsi="AaBbCc"/>
          <w:sz w:val="28"/>
          <w:szCs w:val="28"/>
        </w:rPr>
      </w:pPr>
    </w:p>
    <w:p w14:paraId="53A019AD" w14:textId="77777777" w:rsidR="00091DF2" w:rsidRPr="00983ADD" w:rsidRDefault="00091DF2" w:rsidP="00091DF2">
      <w:pPr>
        <w:pStyle w:val="Listenabsatz"/>
        <w:numPr>
          <w:ilvl w:val="0"/>
          <w:numId w:val="14"/>
        </w:numPr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>Rechne!</w:t>
      </w:r>
    </w:p>
    <w:p w14:paraId="4005EAAC" w14:textId="77777777" w:rsidR="00091DF2" w:rsidRPr="00983ADD" w:rsidRDefault="00091DF2" w:rsidP="00091DF2">
      <w:pPr>
        <w:pStyle w:val="Listenabsatz"/>
        <w:numPr>
          <w:ilvl w:val="0"/>
          <w:numId w:val="14"/>
        </w:numPr>
        <w:rPr>
          <w:rFonts w:ascii="AaBbCc" w:hAnsi="AaBbCc"/>
          <w:sz w:val="28"/>
          <w:szCs w:val="28"/>
        </w:rPr>
      </w:pPr>
      <w:r w:rsidRPr="00983ADD">
        <w:rPr>
          <w:rFonts w:ascii="AaBbCc" w:hAnsi="AaBbCc"/>
          <w:sz w:val="28"/>
          <w:szCs w:val="28"/>
        </w:rPr>
        <w:t>Beantworte die Frage.</w:t>
      </w:r>
    </w:p>
    <w:p w14:paraId="3E08A6BF" w14:textId="77777777" w:rsidR="00DF76ED" w:rsidRDefault="00DF76ED" w:rsidP="00091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6CF1B431" w14:textId="77777777" w:rsidR="00DF76ED" w:rsidRPr="001A7176" w:rsidRDefault="00DF76ED" w:rsidP="00091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0F9AAE98" w14:textId="77777777" w:rsidR="00293E66" w:rsidRPr="001A7176" w:rsidRDefault="00293E66" w:rsidP="00091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3C28BB2F" w14:textId="77777777" w:rsidR="00293E66" w:rsidRPr="001A7176" w:rsidRDefault="00293E66" w:rsidP="00091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01A1DC3C" w14:textId="77777777" w:rsidR="00293E66" w:rsidRPr="001A7176" w:rsidRDefault="00293E66" w:rsidP="00091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398A9B53" w14:textId="77777777" w:rsidR="00293E66" w:rsidRPr="001A7176" w:rsidRDefault="00293E66" w:rsidP="00091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15759B78" w14:textId="04AAB2EB" w:rsidR="00293E66" w:rsidRPr="001A7176" w:rsidRDefault="00293E66" w:rsidP="00091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5BDA0124" w14:textId="77777777" w:rsidR="00293E66" w:rsidRPr="001A7176" w:rsidRDefault="00293E66" w:rsidP="00091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556AA4E8" w14:textId="0DE9F80E" w:rsidR="00293E66" w:rsidRPr="001A7176" w:rsidRDefault="00293E66" w:rsidP="00091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77454885" w14:textId="07F78C5C" w:rsidR="00293E66" w:rsidRPr="001A7176" w:rsidRDefault="00293E66" w:rsidP="00091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aBbCc" w:hAnsi="AaBbCc"/>
          <w:sz w:val="28"/>
          <w:szCs w:val="28"/>
        </w:rPr>
      </w:pPr>
    </w:p>
    <w:p w14:paraId="37FC1A44" w14:textId="0D31FDE3" w:rsidR="00293E66" w:rsidRPr="001A7176" w:rsidRDefault="00293E66" w:rsidP="00AB7A0E">
      <w:pPr>
        <w:rPr>
          <w:rFonts w:ascii="AaBbCc" w:hAnsi="AaBbCc"/>
          <w:sz w:val="28"/>
          <w:szCs w:val="28"/>
        </w:rPr>
      </w:pPr>
    </w:p>
    <w:p w14:paraId="5D887798" w14:textId="265F4E12" w:rsidR="006D22A2" w:rsidRPr="001A7176" w:rsidRDefault="007A29C0" w:rsidP="00AB7A0E">
      <w:pPr>
        <w:rPr>
          <w:rFonts w:ascii="AaBbCc" w:hAnsi="AaBbCc"/>
          <w:sz w:val="28"/>
          <w:szCs w:val="28"/>
        </w:rPr>
      </w:pPr>
      <w:r w:rsidRPr="001A7176">
        <w:rPr>
          <w:noProof/>
          <w:lang w:eastAsia="de-AT"/>
        </w:rPr>
        <w:drawing>
          <wp:anchor distT="0" distB="0" distL="114300" distR="114300" simplePos="0" relativeHeight="251684864" behindDoc="1" locked="0" layoutInCell="1" allowOverlap="1" wp14:anchorId="02C83C17" wp14:editId="2016EB40">
            <wp:simplePos x="0" y="0"/>
            <wp:positionH relativeFrom="margin">
              <wp:posOffset>2506133</wp:posOffset>
            </wp:positionH>
            <wp:positionV relativeFrom="margin">
              <wp:posOffset>6097905</wp:posOffset>
            </wp:positionV>
            <wp:extent cx="3599815" cy="1495425"/>
            <wp:effectExtent l="0" t="0" r="635" b="0"/>
            <wp:wrapSquare wrapText="bothSides"/>
            <wp:docPr id="16" name="Grafik 16" descr="Bildergebnis für geschafft sch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geschafft scha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41" b="29617"/>
                    <a:stretch/>
                  </pic:blipFill>
                  <pic:spPr bwMode="auto">
                    <a:xfrm>
                      <a:off x="0" y="0"/>
                      <a:ext cx="359981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0FAB4" w14:textId="405C0CAE" w:rsidR="00293E66" w:rsidRPr="001A7176" w:rsidRDefault="00293E66" w:rsidP="00AB7A0E">
      <w:pPr>
        <w:rPr>
          <w:rFonts w:ascii="AaBbCc" w:hAnsi="AaBbCc"/>
          <w:sz w:val="28"/>
          <w:szCs w:val="28"/>
        </w:rPr>
      </w:pPr>
    </w:p>
    <w:p w14:paraId="1C0894EF" w14:textId="7B768986" w:rsidR="00293E66" w:rsidRDefault="00293E66" w:rsidP="00AB7A0E">
      <w:pPr>
        <w:rPr>
          <w:rFonts w:ascii="AaBbCc" w:hAnsi="AaBbCc"/>
          <w:sz w:val="28"/>
          <w:szCs w:val="28"/>
        </w:rPr>
      </w:pPr>
    </w:p>
    <w:p w14:paraId="104662D4" w14:textId="06741A4E" w:rsidR="009D53DA" w:rsidRPr="001A7176" w:rsidRDefault="009D53DA" w:rsidP="00AB7A0E">
      <w:pPr>
        <w:rPr>
          <w:rFonts w:ascii="AaBbCc" w:hAnsi="AaBbCc"/>
          <w:sz w:val="28"/>
          <w:szCs w:val="28"/>
        </w:rPr>
      </w:pPr>
    </w:p>
    <w:p w14:paraId="774A15DC" w14:textId="0ADF3496" w:rsidR="00B821E5" w:rsidRDefault="00B821E5" w:rsidP="00AB7A0E">
      <w:pPr>
        <w:rPr>
          <w:rFonts w:ascii="AaBbCc" w:hAnsi="AaBbCc"/>
          <w:sz w:val="28"/>
          <w:szCs w:val="28"/>
        </w:rPr>
      </w:pPr>
    </w:p>
    <w:p w14:paraId="7035979F" w14:textId="77777777" w:rsidR="00B821E5" w:rsidRPr="001A7176" w:rsidRDefault="00B821E5" w:rsidP="00AB7A0E">
      <w:pPr>
        <w:rPr>
          <w:rFonts w:ascii="AaBbCc" w:hAnsi="AaBbCc"/>
          <w:sz w:val="28"/>
          <w:szCs w:val="28"/>
        </w:rPr>
      </w:pPr>
    </w:p>
    <w:p w14:paraId="5306B4F5" w14:textId="0D4CE491" w:rsidR="00B821E5" w:rsidRPr="00983ADD" w:rsidRDefault="00B821E5" w:rsidP="00B821E5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>
        <w:rPr>
          <w:rFonts w:ascii="AaBbCc" w:hAnsi="AaBbCc"/>
        </w:rPr>
        <w:t>42,5</w:t>
      </w:r>
      <w:r w:rsidRPr="00983ADD">
        <w:rPr>
          <w:rFonts w:ascii="AaBbCc" w:hAnsi="AaBbCc"/>
        </w:rPr>
        <w:tab/>
      </w:r>
      <w:r w:rsidRPr="00983ADD">
        <w:rPr>
          <w:rFonts w:ascii="Arial" w:hAnsi="Arial" w:cs="Arial"/>
        </w:rPr>
        <w:t>–</w:t>
      </w:r>
      <w:r>
        <w:rPr>
          <w:rFonts w:ascii="AaBbCc" w:hAnsi="AaBbCc"/>
        </w:rPr>
        <w:tab/>
        <w:t>46</w:t>
      </w:r>
      <w:r w:rsidRPr="00983ADD">
        <w:rPr>
          <w:rFonts w:ascii="AaBbCc" w:hAnsi="AaBbCc"/>
        </w:rPr>
        <w:tab/>
        <w:t>Sehr gut</w:t>
      </w:r>
    </w:p>
    <w:p w14:paraId="43590122" w14:textId="77777777" w:rsidR="00B821E5" w:rsidRPr="00983ADD" w:rsidRDefault="00B821E5" w:rsidP="00B821E5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>
        <w:rPr>
          <w:rFonts w:ascii="AaBbCc" w:hAnsi="AaBbCc"/>
        </w:rPr>
        <w:t>37,5</w:t>
      </w:r>
      <w:r w:rsidRPr="00983ADD">
        <w:rPr>
          <w:rFonts w:ascii="AaBbCc" w:hAnsi="AaBbCc"/>
        </w:rPr>
        <w:tab/>
      </w:r>
      <w:r w:rsidRPr="00983ADD">
        <w:rPr>
          <w:rFonts w:ascii="Arial" w:hAnsi="Arial" w:cs="Arial"/>
        </w:rPr>
        <w:t>–</w:t>
      </w:r>
      <w:r w:rsidRPr="00983ADD">
        <w:rPr>
          <w:rFonts w:ascii="AaBbCc" w:hAnsi="AaBbCc"/>
        </w:rPr>
        <w:tab/>
      </w:r>
      <w:r>
        <w:rPr>
          <w:rFonts w:ascii="AaBbCc" w:hAnsi="AaBbCc"/>
        </w:rPr>
        <w:t>42</w:t>
      </w:r>
      <w:r w:rsidRPr="00983ADD">
        <w:rPr>
          <w:rFonts w:ascii="AaBbCc" w:hAnsi="AaBbCc"/>
        </w:rPr>
        <w:tab/>
        <w:t>Gut</w:t>
      </w:r>
    </w:p>
    <w:p w14:paraId="488D3EEE" w14:textId="77777777" w:rsidR="00B821E5" w:rsidRPr="00983ADD" w:rsidRDefault="00B821E5" w:rsidP="00B821E5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>
        <w:rPr>
          <w:rFonts w:ascii="AaBbCc" w:hAnsi="AaBbCc"/>
        </w:rPr>
        <w:t>29</w:t>
      </w:r>
      <w:r w:rsidRPr="00983ADD">
        <w:rPr>
          <w:rFonts w:ascii="AaBbCc" w:hAnsi="AaBbCc"/>
        </w:rPr>
        <w:t>,5</w:t>
      </w:r>
      <w:r w:rsidRPr="00983ADD">
        <w:rPr>
          <w:rFonts w:ascii="AaBbCc" w:hAnsi="AaBbCc"/>
        </w:rPr>
        <w:tab/>
      </w:r>
      <w:r w:rsidRPr="00983ADD">
        <w:rPr>
          <w:rFonts w:ascii="Arial" w:hAnsi="Arial" w:cs="Arial"/>
        </w:rPr>
        <w:t>–</w:t>
      </w:r>
      <w:r>
        <w:rPr>
          <w:rFonts w:ascii="AaBbCc" w:hAnsi="AaBbCc"/>
        </w:rPr>
        <w:tab/>
        <w:t>37</w:t>
      </w:r>
      <w:r w:rsidRPr="00983ADD">
        <w:rPr>
          <w:rFonts w:ascii="AaBbCc" w:hAnsi="AaBbCc"/>
        </w:rPr>
        <w:tab/>
        <w:t>Befriedigend</w:t>
      </w:r>
    </w:p>
    <w:p w14:paraId="6DB41889" w14:textId="77777777" w:rsidR="00B821E5" w:rsidRPr="00983ADD" w:rsidRDefault="00B821E5" w:rsidP="00B821E5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>
        <w:rPr>
          <w:rFonts w:ascii="AaBbCc" w:hAnsi="AaBbCc"/>
        </w:rPr>
        <w:t>23</w:t>
      </w:r>
      <w:r w:rsidRPr="00983ADD">
        <w:rPr>
          <w:rFonts w:ascii="AaBbCc" w:hAnsi="AaBbCc"/>
        </w:rPr>
        <w:tab/>
      </w:r>
      <w:r w:rsidRPr="00983ADD">
        <w:rPr>
          <w:rFonts w:ascii="Arial" w:hAnsi="Arial" w:cs="Arial"/>
        </w:rPr>
        <w:t>–</w:t>
      </w:r>
      <w:r>
        <w:rPr>
          <w:rFonts w:ascii="AaBbCc" w:hAnsi="AaBbCc"/>
        </w:rPr>
        <w:tab/>
        <w:t>29</w:t>
      </w:r>
      <w:r w:rsidRPr="00983ADD">
        <w:rPr>
          <w:rFonts w:ascii="AaBbCc" w:hAnsi="AaBbCc"/>
        </w:rPr>
        <w:tab/>
        <w:t>Genügend</w:t>
      </w:r>
    </w:p>
    <w:p w14:paraId="311E2513" w14:textId="77777777" w:rsidR="006C367B" w:rsidRPr="009D53DA" w:rsidRDefault="00B821E5" w:rsidP="009D53DA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 w:rsidRPr="00983ADD">
        <w:rPr>
          <w:rFonts w:ascii="AaBbCc" w:hAnsi="AaBbCc"/>
        </w:rPr>
        <w:t xml:space="preserve">  0</w:t>
      </w:r>
      <w:r w:rsidRPr="00983ADD">
        <w:rPr>
          <w:rFonts w:ascii="AaBbCc" w:hAnsi="AaBbCc"/>
        </w:rPr>
        <w:tab/>
      </w:r>
      <w:r w:rsidRPr="00983ADD">
        <w:rPr>
          <w:rFonts w:ascii="Arial" w:hAnsi="Arial" w:cs="Arial"/>
        </w:rPr>
        <w:t>–</w:t>
      </w:r>
      <w:r w:rsidRPr="00983ADD">
        <w:rPr>
          <w:rFonts w:ascii="AaBbCc" w:hAnsi="AaBbCc"/>
        </w:rPr>
        <w:tab/>
        <w:t>2</w:t>
      </w:r>
      <w:r>
        <w:rPr>
          <w:rFonts w:ascii="AaBbCc" w:hAnsi="AaBbCc"/>
        </w:rPr>
        <w:t>2,5</w:t>
      </w:r>
      <w:r w:rsidRPr="00983ADD">
        <w:rPr>
          <w:rFonts w:ascii="AaBbCc" w:hAnsi="AaBbCc"/>
        </w:rPr>
        <w:tab/>
        <w:t>Nicht genügend</w:t>
      </w:r>
    </w:p>
    <w:sectPr w:rsidR="006C367B" w:rsidRPr="009D53DA" w:rsidSect="00325276">
      <w:head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7FF1" w14:textId="77777777" w:rsidR="006849D4" w:rsidRDefault="006849D4" w:rsidP="00325276">
      <w:r>
        <w:separator/>
      </w:r>
    </w:p>
  </w:endnote>
  <w:endnote w:type="continuationSeparator" w:id="0">
    <w:p w14:paraId="4B878983" w14:textId="77777777" w:rsidR="006849D4" w:rsidRDefault="006849D4" w:rsidP="0032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BbC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WsC Druckschrift">
    <w:altName w:val="Calibri"/>
    <w:charset w:val="00"/>
    <w:family w:val="auto"/>
    <w:pitch w:val="variable"/>
    <w:sig w:usb0="A000002F" w:usb1="5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F6BF" w14:textId="77777777" w:rsidR="006849D4" w:rsidRDefault="006849D4" w:rsidP="00325276">
      <w:r>
        <w:separator/>
      </w:r>
    </w:p>
  </w:footnote>
  <w:footnote w:type="continuationSeparator" w:id="0">
    <w:p w14:paraId="2B7B7846" w14:textId="77777777" w:rsidR="006849D4" w:rsidRDefault="006849D4" w:rsidP="0032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D9F4" w14:textId="77777777" w:rsidR="00325276" w:rsidRPr="00325276" w:rsidRDefault="00325276" w:rsidP="00325276">
    <w:pPr>
      <w:pStyle w:val="Kopfzeile"/>
      <w:tabs>
        <w:tab w:val="clear" w:pos="4536"/>
      </w:tabs>
      <w:rPr>
        <w:rFonts w:ascii="AaBbCc" w:hAnsi="AaBbCc"/>
        <w:sz w:val="28"/>
        <w:szCs w:val="28"/>
      </w:rPr>
    </w:pPr>
    <w:r>
      <w:rPr>
        <w:rFonts w:ascii="AaBbCc" w:hAnsi="AaBbCc"/>
        <w:sz w:val="28"/>
        <w:szCs w:val="28"/>
      </w:rPr>
      <w:tab/>
      <w:t>Name: 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55A"/>
    <w:multiLevelType w:val="hybridMultilevel"/>
    <w:tmpl w:val="9E3039C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64A02"/>
    <w:multiLevelType w:val="hybridMultilevel"/>
    <w:tmpl w:val="2A46217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36EB"/>
    <w:multiLevelType w:val="hybridMultilevel"/>
    <w:tmpl w:val="6250172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F3372"/>
    <w:multiLevelType w:val="hybridMultilevel"/>
    <w:tmpl w:val="D944C4A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73A9A"/>
    <w:multiLevelType w:val="hybridMultilevel"/>
    <w:tmpl w:val="D17052C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B448C"/>
    <w:multiLevelType w:val="hybridMultilevel"/>
    <w:tmpl w:val="BA224F9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C576F"/>
    <w:multiLevelType w:val="hybridMultilevel"/>
    <w:tmpl w:val="02A00714"/>
    <w:lvl w:ilvl="0" w:tplc="C70C90F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13CEE"/>
    <w:multiLevelType w:val="hybridMultilevel"/>
    <w:tmpl w:val="4F76C06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92A97"/>
    <w:multiLevelType w:val="hybridMultilevel"/>
    <w:tmpl w:val="97A892B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8197A"/>
    <w:multiLevelType w:val="hybridMultilevel"/>
    <w:tmpl w:val="97A892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8762C"/>
    <w:multiLevelType w:val="hybridMultilevel"/>
    <w:tmpl w:val="67D4BE30"/>
    <w:lvl w:ilvl="0" w:tplc="0C07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2C0186D"/>
    <w:multiLevelType w:val="hybridMultilevel"/>
    <w:tmpl w:val="D84A2004"/>
    <w:lvl w:ilvl="0" w:tplc="D6A0636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94B5E"/>
    <w:multiLevelType w:val="hybridMultilevel"/>
    <w:tmpl w:val="D944C4A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54EE2"/>
    <w:multiLevelType w:val="hybridMultilevel"/>
    <w:tmpl w:val="E65274F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94455"/>
    <w:multiLevelType w:val="hybridMultilevel"/>
    <w:tmpl w:val="75AEF4F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B680D"/>
    <w:multiLevelType w:val="hybridMultilevel"/>
    <w:tmpl w:val="7AB603A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55191"/>
    <w:multiLevelType w:val="hybridMultilevel"/>
    <w:tmpl w:val="9E3039C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C47E4"/>
    <w:multiLevelType w:val="hybridMultilevel"/>
    <w:tmpl w:val="77DEDF8C"/>
    <w:lvl w:ilvl="0" w:tplc="C70C90F0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52DD1"/>
    <w:multiLevelType w:val="hybridMultilevel"/>
    <w:tmpl w:val="7AB603A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F31C4"/>
    <w:multiLevelType w:val="hybridMultilevel"/>
    <w:tmpl w:val="FA54F74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936618">
    <w:abstractNumId w:val="5"/>
  </w:num>
  <w:num w:numId="2" w16cid:durableId="755630678">
    <w:abstractNumId w:val="4"/>
  </w:num>
  <w:num w:numId="3" w16cid:durableId="781651722">
    <w:abstractNumId w:val="2"/>
  </w:num>
  <w:num w:numId="4" w16cid:durableId="409931651">
    <w:abstractNumId w:val="10"/>
  </w:num>
  <w:num w:numId="5" w16cid:durableId="1328746797">
    <w:abstractNumId w:val="19"/>
  </w:num>
  <w:num w:numId="6" w16cid:durableId="1131748085">
    <w:abstractNumId w:val="6"/>
  </w:num>
  <w:num w:numId="7" w16cid:durableId="4787346">
    <w:abstractNumId w:val="17"/>
  </w:num>
  <w:num w:numId="8" w16cid:durableId="297498935">
    <w:abstractNumId w:val="7"/>
  </w:num>
  <w:num w:numId="9" w16cid:durableId="1644650444">
    <w:abstractNumId w:val="13"/>
  </w:num>
  <w:num w:numId="10" w16cid:durableId="355816146">
    <w:abstractNumId w:val="15"/>
  </w:num>
  <w:num w:numId="11" w16cid:durableId="354844327">
    <w:abstractNumId w:val="18"/>
  </w:num>
  <w:num w:numId="12" w16cid:durableId="1754886725">
    <w:abstractNumId w:val="12"/>
  </w:num>
  <w:num w:numId="13" w16cid:durableId="2137945844">
    <w:abstractNumId w:val="1"/>
  </w:num>
  <w:num w:numId="14" w16cid:durableId="681316551">
    <w:abstractNumId w:val="3"/>
  </w:num>
  <w:num w:numId="15" w16cid:durableId="912734666">
    <w:abstractNumId w:val="8"/>
  </w:num>
  <w:num w:numId="16" w16cid:durableId="26301951">
    <w:abstractNumId w:val="9"/>
  </w:num>
  <w:num w:numId="17" w16cid:durableId="395276808">
    <w:abstractNumId w:val="11"/>
  </w:num>
  <w:num w:numId="18" w16cid:durableId="1139179376">
    <w:abstractNumId w:val="14"/>
  </w:num>
  <w:num w:numId="19" w16cid:durableId="1733115052">
    <w:abstractNumId w:val="16"/>
  </w:num>
  <w:num w:numId="20" w16cid:durableId="1561792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it-IT" w:vendorID="64" w:dllVersion="0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F26"/>
    <w:rsid w:val="00024BB0"/>
    <w:rsid w:val="00052B11"/>
    <w:rsid w:val="00076EEF"/>
    <w:rsid w:val="00091DF2"/>
    <w:rsid w:val="000B7675"/>
    <w:rsid w:val="000C37F9"/>
    <w:rsid w:val="000F50F1"/>
    <w:rsid w:val="001948C7"/>
    <w:rsid w:val="00195C9D"/>
    <w:rsid w:val="001A7176"/>
    <w:rsid w:val="001C12B2"/>
    <w:rsid w:val="00215D9C"/>
    <w:rsid w:val="00217299"/>
    <w:rsid w:val="002269DD"/>
    <w:rsid w:val="00245F26"/>
    <w:rsid w:val="002513E5"/>
    <w:rsid w:val="002641B5"/>
    <w:rsid w:val="00293E66"/>
    <w:rsid w:val="00304163"/>
    <w:rsid w:val="00321C63"/>
    <w:rsid w:val="00325276"/>
    <w:rsid w:val="003338DE"/>
    <w:rsid w:val="003541AE"/>
    <w:rsid w:val="003578D9"/>
    <w:rsid w:val="00360CA1"/>
    <w:rsid w:val="003916EF"/>
    <w:rsid w:val="00403A3D"/>
    <w:rsid w:val="0040571E"/>
    <w:rsid w:val="00435C0E"/>
    <w:rsid w:val="00442E7F"/>
    <w:rsid w:val="00446A49"/>
    <w:rsid w:val="00447682"/>
    <w:rsid w:val="004679E3"/>
    <w:rsid w:val="004A06D6"/>
    <w:rsid w:val="005D2992"/>
    <w:rsid w:val="005E2A66"/>
    <w:rsid w:val="005F46EA"/>
    <w:rsid w:val="00630AE9"/>
    <w:rsid w:val="006469F6"/>
    <w:rsid w:val="00652F64"/>
    <w:rsid w:val="006707C3"/>
    <w:rsid w:val="006849D4"/>
    <w:rsid w:val="006C367B"/>
    <w:rsid w:val="006C57EB"/>
    <w:rsid w:val="006D22A2"/>
    <w:rsid w:val="006F3FF3"/>
    <w:rsid w:val="006F410D"/>
    <w:rsid w:val="00711858"/>
    <w:rsid w:val="00794E9A"/>
    <w:rsid w:val="007A29C0"/>
    <w:rsid w:val="007E5345"/>
    <w:rsid w:val="00800B56"/>
    <w:rsid w:val="00894652"/>
    <w:rsid w:val="008B1FAF"/>
    <w:rsid w:val="009020F7"/>
    <w:rsid w:val="00903D23"/>
    <w:rsid w:val="00926EE8"/>
    <w:rsid w:val="0092726F"/>
    <w:rsid w:val="00935F52"/>
    <w:rsid w:val="00992C6B"/>
    <w:rsid w:val="009A586F"/>
    <w:rsid w:val="009D53DA"/>
    <w:rsid w:val="009F34C2"/>
    <w:rsid w:val="00AB7A0E"/>
    <w:rsid w:val="00AD4CF6"/>
    <w:rsid w:val="00AE1ACE"/>
    <w:rsid w:val="00B07316"/>
    <w:rsid w:val="00B20569"/>
    <w:rsid w:val="00B821E5"/>
    <w:rsid w:val="00B91D1E"/>
    <w:rsid w:val="00BF4CAD"/>
    <w:rsid w:val="00C01594"/>
    <w:rsid w:val="00C63618"/>
    <w:rsid w:val="00C70FF3"/>
    <w:rsid w:val="00D10081"/>
    <w:rsid w:val="00D40148"/>
    <w:rsid w:val="00D4367A"/>
    <w:rsid w:val="00D45E19"/>
    <w:rsid w:val="00D81984"/>
    <w:rsid w:val="00D81B80"/>
    <w:rsid w:val="00D97AFE"/>
    <w:rsid w:val="00DE0D3E"/>
    <w:rsid w:val="00DE2165"/>
    <w:rsid w:val="00DF76ED"/>
    <w:rsid w:val="00E13AC1"/>
    <w:rsid w:val="00E365D5"/>
    <w:rsid w:val="00ED08F9"/>
    <w:rsid w:val="00ED5A1D"/>
    <w:rsid w:val="00EE1672"/>
    <w:rsid w:val="00F411B6"/>
    <w:rsid w:val="00F61B3B"/>
    <w:rsid w:val="00FC7A2E"/>
    <w:rsid w:val="00FD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77FC1"/>
  <w15:chartTrackingRefBased/>
  <w15:docId w15:val="{D01F9B52-077D-487F-813A-262ED9C6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2F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252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5276"/>
  </w:style>
  <w:style w:type="paragraph" w:styleId="Fuzeile">
    <w:name w:val="footer"/>
    <w:basedOn w:val="Standard"/>
    <w:link w:val="FuzeileZchn"/>
    <w:uiPriority w:val="99"/>
    <w:unhideWhenUsed/>
    <w:rsid w:val="003252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5276"/>
  </w:style>
  <w:style w:type="paragraph" w:styleId="Listenabsatz">
    <w:name w:val="List Paragraph"/>
    <w:basedOn w:val="Standard"/>
    <w:uiPriority w:val="34"/>
    <w:qFormat/>
    <w:rsid w:val="00325276"/>
    <w:pPr>
      <w:ind w:left="720"/>
      <w:contextualSpacing/>
    </w:pPr>
  </w:style>
  <w:style w:type="table" w:styleId="Tabellenraster">
    <w:name w:val="Table Grid"/>
    <w:basedOn w:val="NormaleTabelle"/>
    <w:uiPriority w:val="39"/>
    <w:rsid w:val="0036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t2zeunten">
    <w:name w:val="Standart 2ze unten"/>
    <w:basedOn w:val="Standard"/>
    <w:rsid w:val="002641B5"/>
    <w:pPr>
      <w:tabs>
        <w:tab w:val="right" w:pos="1410"/>
      </w:tabs>
      <w:spacing w:after="180"/>
    </w:pPr>
    <w:rPr>
      <w:rFonts w:ascii="Arial" w:eastAsia="Times New Roman" w:hAnsi="Arial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F0A3-2CCA-4C26-8AE1-AC5EE60D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</dc:creator>
  <cp:keywords/>
  <dc:description/>
  <cp:lastModifiedBy>Magdalena Pölzl</cp:lastModifiedBy>
  <cp:revision>26</cp:revision>
  <dcterms:created xsi:type="dcterms:W3CDTF">2019-08-08T18:18:00Z</dcterms:created>
  <dcterms:modified xsi:type="dcterms:W3CDTF">2023-08-26T12:48:00Z</dcterms:modified>
</cp:coreProperties>
</file>